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42940" w14:textId="03798CC6" w:rsidR="000E632F" w:rsidRDefault="008E78DD" w:rsidP="00A72060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Unit</w:t>
      </w:r>
      <w:r w:rsidR="00A72060" w:rsidRPr="00A72060">
        <w:rPr>
          <w:rFonts w:ascii="Times New Roman" w:hAnsi="Times New Roman" w:cs="Times New Roman"/>
          <w:sz w:val="96"/>
          <w:szCs w:val="96"/>
        </w:rPr>
        <w:t>-</w:t>
      </w:r>
      <w:r w:rsidR="00A94D36">
        <w:rPr>
          <w:rFonts w:ascii="Times New Roman" w:hAnsi="Times New Roman" w:cs="Times New Roman"/>
          <w:sz w:val="96"/>
          <w:szCs w:val="96"/>
        </w:rPr>
        <w:t>5</w:t>
      </w:r>
    </w:p>
    <w:p w14:paraId="3DDF7BA2" w14:textId="77777777" w:rsidR="00A72060" w:rsidRDefault="00A72060" w:rsidP="00A72060">
      <w:pPr>
        <w:rPr>
          <w:rFonts w:ascii="Times New Roman" w:hAnsi="Times New Roman" w:cs="Times New Roman"/>
          <w:sz w:val="96"/>
          <w:szCs w:val="96"/>
        </w:rPr>
      </w:pPr>
    </w:p>
    <w:p w14:paraId="4196B850" w14:textId="77777777" w:rsidR="00610C53" w:rsidRDefault="00610C53" w:rsidP="00A72060">
      <w:pPr>
        <w:rPr>
          <w:rFonts w:ascii="Times New Roman" w:hAnsi="Times New Roman" w:cs="Times New Roman"/>
          <w:sz w:val="44"/>
          <w:szCs w:val="44"/>
        </w:rPr>
      </w:pPr>
    </w:p>
    <w:p w14:paraId="4E29B352" w14:textId="77777777" w:rsidR="001733EC" w:rsidRDefault="001733EC" w:rsidP="00A72060">
      <w:pPr>
        <w:rPr>
          <w:rFonts w:ascii="Times New Roman" w:hAnsi="Times New Roman" w:cs="Times New Roman"/>
          <w:sz w:val="44"/>
          <w:szCs w:val="44"/>
        </w:rPr>
      </w:pPr>
    </w:p>
    <w:p w14:paraId="30D13DF6" w14:textId="10635DDF" w:rsidR="00610C53" w:rsidRDefault="007573C8" w:rsidP="00A7206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9</w:t>
      </w:r>
      <w:r w:rsidR="00BC72B6">
        <w:rPr>
          <w:rFonts w:ascii="Times New Roman" w:hAnsi="Times New Roman" w:cs="Times New Roman"/>
          <w:sz w:val="44"/>
          <w:szCs w:val="44"/>
        </w:rPr>
        <w:t>E</w:t>
      </w:r>
      <w:r w:rsidR="004C5611">
        <w:rPr>
          <w:rFonts w:ascii="Times New Roman" w:hAnsi="Times New Roman" w:cs="Times New Roman"/>
          <w:sz w:val="44"/>
          <w:szCs w:val="44"/>
        </w:rPr>
        <w:t>CS</w:t>
      </w:r>
      <w:r w:rsidR="002965F0">
        <w:rPr>
          <w:rFonts w:ascii="Times New Roman" w:hAnsi="Times New Roman" w:cs="Times New Roman"/>
          <w:sz w:val="44"/>
          <w:szCs w:val="44"/>
        </w:rPr>
        <w:t>-</w:t>
      </w:r>
      <w:r w:rsidR="00BC72B6">
        <w:rPr>
          <w:rFonts w:ascii="Times New Roman" w:hAnsi="Times New Roman" w:cs="Times New Roman"/>
          <w:sz w:val="44"/>
          <w:szCs w:val="44"/>
        </w:rPr>
        <w:t>2</w:t>
      </w:r>
      <w:r w:rsidR="004C5611">
        <w:rPr>
          <w:rFonts w:ascii="Times New Roman" w:hAnsi="Times New Roman" w:cs="Times New Roman"/>
          <w:sz w:val="44"/>
          <w:szCs w:val="44"/>
        </w:rPr>
        <w:t>32</w:t>
      </w:r>
      <w:r w:rsidR="00610C53">
        <w:rPr>
          <w:rFonts w:ascii="Times New Roman" w:hAnsi="Times New Roman" w:cs="Times New Roman"/>
          <w:sz w:val="44"/>
          <w:szCs w:val="44"/>
        </w:rPr>
        <w:tab/>
      </w:r>
      <w:r w:rsidR="00610C53">
        <w:rPr>
          <w:rFonts w:ascii="Times New Roman" w:hAnsi="Times New Roman" w:cs="Times New Roman"/>
          <w:sz w:val="44"/>
          <w:szCs w:val="44"/>
        </w:rPr>
        <w:tab/>
      </w:r>
      <w:r w:rsidR="00610C53">
        <w:rPr>
          <w:rFonts w:ascii="Times New Roman" w:hAnsi="Times New Roman" w:cs="Times New Roman"/>
          <w:sz w:val="44"/>
          <w:szCs w:val="44"/>
        </w:rPr>
        <w:tab/>
      </w:r>
      <w:r w:rsidR="00610C53">
        <w:rPr>
          <w:rFonts w:ascii="Times New Roman" w:hAnsi="Times New Roman" w:cs="Times New Roman"/>
          <w:sz w:val="44"/>
          <w:szCs w:val="44"/>
        </w:rPr>
        <w:tab/>
      </w:r>
      <w:r w:rsidR="00610C53">
        <w:rPr>
          <w:rFonts w:ascii="Times New Roman" w:hAnsi="Times New Roman" w:cs="Times New Roman"/>
          <w:sz w:val="44"/>
          <w:szCs w:val="44"/>
        </w:rPr>
        <w:tab/>
        <w:t xml:space="preserve">      </w:t>
      </w:r>
    </w:p>
    <w:p w14:paraId="6642D2CB" w14:textId="77777777" w:rsidR="00A72060" w:rsidRDefault="00BC72B6" w:rsidP="00A720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MPUTER NETWORKS</w:t>
      </w:r>
    </w:p>
    <w:p w14:paraId="2C9D9A14" w14:textId="77777777" w:rsidR="00610C53" w:rsidRDefault="00610C53" w:rsidP="00A72060">
      <w:pPr>
        <w:rPr>
          <w:rFonts w:ascii="Times New Roman" w:hAnsi="Times New Roman" w:cs="Times New Roman"/>
          <w:sz w:val="36"/>
          <w:szCs w:val="36"/>
        </w:rPr>
      </w:pPr>
    </w:p>
    <w:p w14:paraId="352CAD0F" w14:textId="77777777" w:rsidR="00610C53" w:rsidRDefault="00610C53" w:rsidP="00610C5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</w:p>
    <w:p w14:paraId="0DF7F058" w14:textId="77777777" w:rsidR="00610C53" w:rsidRDefault="00610C53" w:rsidP="00610C53">
      <w:pPr>
        <w:rPr>
          <w:rFonts w:ascii="Times New Roman" w:hAnsi="Times New Roman" w:cs="Times New Roman"/>
          <w:sz w:val="44"/>
          <w:szCs w:val="44"/>
        </w:rPr>
      </w:pPr>
    </w:p>
    <w:p w14:paraId="7BCC15EA" w14:textId="77777777" w:rsidR="001733EC" w:rsidRDefault="001733EC" w:rsidP="00610C53">
      <w:pPr>
        <w:rPr>
          <w:rFonts w:ascii="Times New Roman" w:hAnsi="Times New Roman" w:cs="Times New Roman"/>
          <w:sz w:val="44"/>
          <w:szCs w:val="44"/>
        </w:rPr>
      </w:pPr>
    </w:p>
    <w:p w14:paraId="5F71A9D1" w14:textId="1846485B" w:rsidR="00610C53" w:rsidRDefault="00DE21E2" w:rsidP="00DE21E2">
      <w:pPr>
        <w:ind w:left="5760" w:firstLine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.SRIDEVI</w:t>
      </w:r>
    </w:p>
    <w:p w14:paraId="268CA1DA" w14:textId="77777777" w:rsidR="00610C53" w:rsidRDefault="00610C53" w:rsidP="00610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="001662F0">
        <w:rPr>
          <w:rFonts w:ascii="Times New Roman" w:hAnsi="Times New Roman" w:cs="Times New Roman"/>
          <w:sz w:val="28"/>
          <w:szCs w:val="28"/>
        </w:rPr>
        <w:t>ASSIS</w:t>
      </w:r>
      <w:r w:rsidRPr="00610C53">
        <w:rPr>
          <w:rFonts w:ascii="Times New Roman" w:hAnsi="Times New Roman" w:cs="Times New Roman"/>
          <w:sz w:val="28"/>
          <w:szCs w:val="28"/>
        </w:rPr>
        <w:t xml:space="preserve">TANT </w:t>
      </w:r>
      <w:r>
        <w:rPr>
          <w:rFonts w:ascii="Times New Roman" w:hAnsi="Times New Roman" w:cs="Times New Roman"/>
          <w:sz w:val="28"/>
          <w:szCs w:val="28"/>
        </w:rPr>
        <w:t>PROFESSOR</w:t>
      </w:r>
    </w:p>
    <w:p w14:paraId="7C29E363" w14:textId="77777777" w:rsidR="004D386A" w:rsidRDefault="00610C53" w:rsidP="00610C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EPARTMENT OF CSE</w:t>
      </w:r>
    </w:p>
    <w:p w14:paraId="6E0539D5" w14:textId="77777777" w:rsidR="00D5226C" w:rsidRDefault="00D5226C" w:rsidP="00610C5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9889DBC" w14:textId="77777777" w:rsidR="00E663D7" w:rsidRDefault="00E663D7" w:rsidP="00610C53">
      <w:pPr>
        <w:rPr>
          <w:rFonts w:ascii="Times New Roman" w:hAnsi="Times New Roman" w:cs="Times New Roman"/>
          <w:sz w:val="28"/>
          <w:szCs w:val="28"/>
        </w:rPr>
      </w:pPr>
    </w:p>
    <w:p w14:paraId="69180ACA" w14:textId="77777777" w:rsidR="004D386A" w:rsidRPr="00610C53" w:rsidRDefault="004D386A" w:rsidP="00610C53">
      <w:pPr>
        <w:rPr>
          <w:rFonts w:ascii="Times New Roman" w:hAnsi="Times New Roman" w:cs="Times New Roman"/>
          <w:sz w:val="28"/>
          <w:szCs w:val="28"/>
        </w:rPr>
      </w:pPr>
    </w:p>
    <w:p w14:paraId="5A62CAE3" w14:textId="33219610" w:rsidR="004D386A" w:rsidRDefault="002D3105" w:rsidP="002D3105">
      <w:pPr>
        <w:pStyle w:val="Default"/>
        <w:tabs>
          <w:tab w:val="center" w:pos="4680"/>
          <w:tab w:val="left" w:pos="6168"/>
        </w:tabs>
        <w:spacing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ab/>
      </w:r>
      <w:r w:rsidR="004D386A" w:rsidRPr="004D386A">
        <w:rPr>
          <w:b/>
          <w:bCs/>
          <w:sz w:val="36"/>
          <w:szCs w:val="36"/>
        </w:rPr>
        <w:t>SYLLABUS</w:t>
      </w:r>
      <w:r>
        <w:rPr>
          <w:b/>
          <w:bCs/>
          <w:sz w:val="36"/>
          <w:szCs w:val="36"/>
        </w:rPr>
        <w:tab/>
      </w:r>
    </w:p>
    <w:p w14:paraId="33E503B0" w14:textId="232D4547" w:rsidR="0032207E" w:rsidRPr="0032207E" w:rsidRDefault="0032207E" w:rsidP="00F30981">
      <w:pPr>
        <w:pStyle w:val="Default"/>
        <w:tabs>
          <w:tab w:val="center" w:pos="4680"/>
          <w:tab w:val="left" w:pos="6168"/>
        </w:tabs>
        <w:spacing w:line="360" w:lineRule="auto"/>
        <w:jc w:val="both"/>
        <w:rPr>
          <w:sz w:val="44"/>
          <w:szCs w:val="44"/>
          <w:lang w:val="en-IN"/>
        </w:rPr>
      </w:pPr>
      <w:r w:rsidRPr="0032207E">
        <w:rPr>
          <w:b/>
          <w:bCs/>
          <w:sz w:val="44"/>
          <w:szCs w:val="44"/>
        </w:rPr>
        <w:t xml:space="preserve">The Link Layer: </w:t>
      </w:r>
      <w:r w:rsidRPr="0032207E">
        <w:rPr>
          <w:sz w:val="44"/>
          <w:szCs w:val="44"/>
        </w:rPr>
        <w:t>Introduction to the Link Layer, Multiple Access Links and Protocols, Switched</w:t>
      </w:r>
      <w:r w:rsidRPr="0032207E">
        <w:rPr>
          <w:sz w:val="44"/>
          <w:szCs w:val="44"/>
          <w:lang w:val="en-IN"/>
        </w:rPr>
        <w:t xml:space="preserve"> Local Area Networks</w:t>
      </w:r>
    </w:p>
    <w:p w14:paraId="583D471B" w14:textId="1710D9AF" w:rsidR="0032207E" w:rsidRPr="0032207E" w:rsidRDefault="0032207E" w:rsidP="00F30981">
      <w:pPr>
        <w:pStyle w:val="Default"/>
        <w:tabs>
          <w:tab w:val="center" w:pos="4680"/>
          <w:tab w:val="left" w:pos="6168"/>
        </w:tabs>
        <w:spacing w:line="360" w:lineRule="auto"/>
        <w:jc w:val="both"/>
        <w:rPr>
          <w:sz w:val="44"/>
          <w:szCs w:val="44"/>
          <w:lang w:val="en-IN"/>
        </w:rPr>
      </w:pPr>
      <w:r w:rsidRPr="0032207E">
        <w:rPr>
          <w:b/>
          <w:bCs/>
          <w:sz w:val="44"/>
          <w:szCs w:val="44"/>
        </w:rPr>
        <w:t>Wireless and Mobile Networks:</w:t>
      </w:r>
      <w:r w:rsidRPr="0032207E">
        <w:rPr>
          <w:sz w:val="44"/>
          <w:szCs w:val="44"/>
        </w:rPr>
        <w:t xml:space="preserve"> Introduction, Wireless</w:t>
      </w:r>
      <w:r w:rsidRPr="0032207E">
        <w:rPr>
          <w:b/>
          <w:bCs/>
          <w:sz w:val="44"/>
          <w:szCs w:val="44"/>
        </w:rPr>
        <w:t xml:space="preserve"> </w:t>
      </w:r>
      <w:r w:rsidRPr="0032207E">
        <w:rPr>
          <w:sz w:val="44"/>
          <w:szCs w:val="44"/>
        </w:rPr>
        <w:t>Links and Network Characteristics, Wi-Fi: 802.11 Wireless LANs (Architecture and MAC Protocol), Mobile IP</w:t>
      </w:r>
    </w:p>
    <w:p w14:paraId="2A86AAFF" w14:textId="17F0BBCE" w:rsidR="0032207E" w:rsidRDefault="0032207E" w:rsidP="002D3105">
      <w:pPr>
        <w:pStyle w:val="Default"/>
        <w:tabs>
          <w:tab w:val="center" w:pos="4680"/>
          <w:tab w:val="left" w:pos="6168"/>
        </w:tabs>
        <w:spacing w:line="360" w:lineRule="auto"/>
        <w:rPr>
          <w:b/>
          <w:bCs/>
          <w:sz w:val="36"/>
          <w:szCs w:val="36"/>
        </w:rPr>
      </w:pPr>
    </w:p>
    <w:p w14:paraId="09619E3D" w14:textId="010039D2" w:rsidR="00D83AD4" w:rsidRDefault="00D83AD4" w:rsidP="002D3105">
      <w:pPr>
        <w:pStyle w:val="Default"/>
        <w:tabs>
          <w:tab w:val="center" w:pos="4680"/>
          <w:tab w:val="left" w:pos="6168"/>
        </w:tabs>
        <w:spacing w:line="360" w:lineRule="auto"/>
        <w:rPr>
          <w:b/>
          <w:bCs/>
          <w:sz w:val="36"/>
          <w:szCs w:val="36"/>
        </w:rPr>
      </w:pPr>
    </w:p>
    <w:p w14:paraId="00B6CE7D" w14:textId="001C3070" w:rsidR="00D83AD4" w:rsidRDefault="00D83AD4" w:rsidP="002D3105">
      <w:pPr>
        <w:pStyle w:val="Default"/>
        <w:tabs>
          <w:tab w:val="center" w:pos="4680"/>
          <w:tab w:val="left" w:pos="6168"/>
        </w:tabs>
        <w:spacing w:line="360" w:lineRule="auto"/>
        <w:rPr>
          <w:b/>
          <w:bCs/>
          <w:sz w:val="36"/>
          <w:szCs w:val="36"/>
        </w:rPr>
      </w:pPr>
    </w:p>
    <w:p w14:paraId="547AD8F1" w14:textId="07E1731C" w:rsidR="00D83AD4" w:rsidRDefault="00D83AD4" w:rsidP="002D3105">
      <w:pPr>
        <w:pStyle w:val="Default"/>
        <w:tabs>
          <w:tab w:val="center" w:pos="4680"/>
          <w:tab w:val="left" w:pos="6168"/>
        </w:tabs>
        <w:spacing w:line="360" w:lineRule="auto"/>
        <w:rPr>
          <w:b/>
          <w:bCs/>
          <w:sz w:val="36"/>
          <w:szCs w:val="36"/>
        </w:rPr>
      </w:pPr>
    </w:p>
    <w:p w14:paraId="6F09BDF4" w14:textId="63C9301A" w:rsidR="00D83AD4" w:rsidRDefault="00D83AD4" w:rsidP="002D3105">
      <w:pPr>
        <w:pStyle w:val="Default"/>
        <w:tabs>
          <w:tab w:val="center" w:pos="4680"/>
          <w:tab w:val="left" w:pos="6168"/>
        </w:tabs>
        <w:spacing w:line="360" w:lineRule="auto"/>
        <w:rPr>
          <w:b/>
          <w:bCs/>
          <w:sz w:val="36"/>
          <w:szCs w:val="36"/>
        </w:rPr>
      </w:pPr>
    </w:p>
    <w:p w14:paraId="38473607" w14:textId="1EF0898E" w:rsidR="00D83AD4" w:rsidRDefault="00D83AD4" w:rsidP="002D3105">
      <w:pPr>
        <w:pStyle w:val="Default"/>
        <w:tabs>
          <w:tab w:val="center" w:pos="4680"/>
          <w:tab w:val="left" w:pos="6168"/>
        </w:tabs>
        <w:spacing w:line="360" w:lineRule="auto"/>
        <w:rPr>
          <w:b/>
          <w:bCs/>
          <w:sz w:val="36"/>
          <w:szCs w:val="36"/>
        </w:rPr>
      </w:pPr>
    </w:p>
    <w:p w14:paraId="0CD9CC5A" w14:textId="1A816247" w:rsidR="00D83AD4" w:rsidRDefault="00D83AD4" w:rsidP="002D3105">
      <w:pPr>
        <w:pStyle w:val="Default"/>
        <w:tabs>
          <w:tab w:val="center" w:pos="4680"/>
          <w:tab w:val="left" w:pos="6168"/>
        </w:tabs>
        <w:spacing w:line="360" w:lineRule="auto"/>
        <w:rPr>
          <w:b/>
          <w:bCs/>
          <w:sz w:val="36"/>
          <w:szCs w:val="36"/>
        </w:rPr>
      </w:pPr>
    </w:p>
    <w:p w14:paraId="70A3FF81" w14:textId="5E8DDD2A" w:rsidR="00D83AD4" w:rsidRDefault="00D83AD4" w:rsidP="002D3105">
      <w:pPr>
        <w:pStyle w:val="Default"/>
        <w:tabs>
          <w:tab w:val="center" w:pos="4680"/>
          <w:tab w:val="left" w:pos="6168"/>
        </w:tabs>
        <w:spacing w:line="360" w:lineRule="auto"/>
        <w:rPr>
          <w:b/>
          <w:bCs/>
          <w:sz w:val="36"/>
          <w:szCs w:val="36"/>
        </w:rPr>
      </w:pPr>
    </w:p>
    <w:p w14:paraId="036A8448" w14:textId="2861607A" w:rsidR="00D83AD4" w:rsidRDefault="00D83AD4" w:rsidP="002D3105">
      <w:pPr>
        <w:pStyle w:val="Default"/>
        <w:tabs>
          <w:tab w:val="center" w:pos="4680"/>
          <w:tab w:val="left" w:pos="6168"/>
        </w:tabs>
        <w:spacing w:line="360" w:lineRule="auto"/>
        <w:rPr>
          <w:b/>
          <w:bCs/>
          <w:sz w:val="36"/>
          <w:szCs w:val="36"/>
        </w:rPr>
      </w:pPr>
    </w:p>
    <w:p w14:paraId="3ABEE324" w14:textId="481CA61B" w:rsidR="00D83AD4" w:rsidRDefault="00D83AD4" w:rsidP="002D3105">
      <w:pPr>
        <w:pStyle w:val="Default"/>
        <w:tabs>
          <w:tab w:val="center" w:pos="4680"/>
          <w:tab w:val="left" w:pos="6168"/>
        </w:tabs>
        <w:spacing w:line="360" w:lineRule="auto"/>
        <w:rPr>
          <w:b/>
          <w:bCs/>
          <w:sz w:val="36"/>
          <w:szCs w:val="36"/>
        </w:rPr>
      </w:pPr>
    </w:p>
    <w:p w14:paraId="0E1D4556" w14:textId="13F99A75" w:rsidR="00D83AD4" w:rsidRDefault="00D83AD4" w:rsidP="002D3105">
      <w:pPr>
        <w:pStyle w:val="Default"/>
        <w:tabs>
          <w:tab w:val="center" w:pos="4680"/>
          <w:tab w:val="left" w:pos="6168"/>
        </w:tabs>
        <w:spacing w:line="360" w:lineRule="auto"/>
        <w:rPr>
          <w:b/>
          <w:bCs/>
          <w:sz w:val="36"/>
          <w:szCs w:val="36"/>
        </w:rPr>
      </w:pPr>
    </w:p>
    <w:p w14:paraId="39E2C9B4" w14:textId="3A7C598F" w:rsidR="00B87BC9" w:rsidRDefault="007A28BE" w:rsidP="007A28BE">
      <w:pPr>
        <w:rPr>
          <w:rFonts w:ascii="Times New Roman" w:hAnsi="Times New Roman" w:cs="Times New Roman"/>
          <w:b/>
          <w:sz w:val="24"/>
          <w:szCs w:val="24"/>
        </w:rPr>
      </w:pPr>
      <w:r w:rsidRPr="00B87BC9">
        <w:rPr>
          <w:rFonts w:ascii="Times New Roman" w:hAnsi="Times New Roman" w:cs="Times New Roman"/>
          <w:b/>
          <w:sz w:val="24"/>
          <w:szCs w:val="24"/>
        </w:rPr>
        <w:lastRenderedPageBreak/>
        <w:t>Link layer</w:t>
      </w:r>
    </w:p>
    <w:p w14:paraId="6E47517F" w14:textId="42D1F88E" w:rsidR="007A28BE" w:rsidRDefault="00B87BC9" w:rsidP="00132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87BC9">
        <w:rPr>
          <w:rFonts w:ascii="Times New Roman" w:hAnsi="Times New Roman" w:cs="Times New Roman"/>
          <w:b/>
          <w:sz w:val="36"/>
          <w:szCs w:val="36"/>
        </w:rPr>
        <w:t>-</w:t>
      </w:r>
      <w:r w:rsidR="007A28BE" w:rsidRPr="00B87BC9">
        <w:rPr>
          <w:rFonts w:ascii="Times New Roman" w:hAnsi="Times New Roman" w:cs="Times New Roman"/>
          <w:sz w:val="24"/>
          <w:szCs w:val="24"/>
        </w:rPr>
        <w:t>Data link layer has the responsibility of transferring datagram from one node to</w:t>
      </w:r>
      <w:r w:rsidR="00636F0E">
        <w:rPr>
          <w:rFonts w:ascii="Times New Roman" w:hAnsi="Times New Roman" w:cs="Times New Roman"/>
          <w:sz w:val="24"/>
          <w:szCs w:val="24"/>
        </w:rPr>
        <w:t xml:space="preserve"> </w:t>
      </w:r>
      <w:r w:rsidR="007A28BE" w:rsidRPr="00B87BC9">
        <w:rPr>
          <w:rFonts w:ascii="Times New Roman" w:hAnsi="Times New Roman" w:cs="Times New Roman"/>
          <w:sz w:val="24"/>
          <w:szCs w:val="24"/>
        </w:rPr>
        <w:t xml:space="preserve">adjacent node over </w:t>
      </w:r>
      <w:r w:rsidR="00636F0E">
        <w:rPr>
          <w:rFonts w:ascii="Times New Roman" w:hAnsi="Times New Roman" w:cs="Times New Roman"/>
          <w:sz w:val="24"/>
          <w:szCs w:val="24"/>
        </w:rPr>
        <w:t>communication</w:t>
      </w:r>
      <w:r w:rsidR="007A28BE" w:rsidRPr="00B87BC9">
        <w:rPr>
          <w:rFonts w:ascii="Times New Roman" w:hAnsi="Times New Roman" w:cs="Times New Roman"/>
          <w:sz w:val="24"/>
          <w:szCs w:val="24"/>
        </w:rPr>
        <w:t xml:space="preserve"> link</w:t>
      </w:r>
      <w:r w:rsidR="00636F0E">
        <w:rPr>
          <w:rFonts w:ascii="Times New Roman" w:hAnsi="Times New Roman" w:cs="Times New Roman"/>
          <w:sz w:val="24"/>
          <w:szCs w:val="24"/>
        </w:rPr>
        <w:t xml:space="preserve">, </w:t>
      </w:r>
      <w:r w:rsidR="00636F0E" w:rsidRPr="00636F0E">
        <w:rPr>
          <w:rFonts w:ascii="Times New Roman" w:hAnsi="Times New Roman" w:cs="Times New Roman"/>
          <w:sz w:val="24"/>
          <w:szCs w:val="24"/>
          <w:lang w:val="en-IN"/>
        </w:rPr>
        <w:t>some wired and some wireless</w:t>
      </w:r>
      <w:r w:rsidR="00636F0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C393515" w14:textId="09B623C6" w:rsidR="0070105C" w:rsidRDefault="0070105C" w:rsidP="00636F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A00E715" w14:textId="20672D1B" w:rsidR="0070105C" w:rsidRPr="007B5089" w:rsidRDefault="0070105C" w:rsidP="00132FB2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B5089">
        <w:rPr>
          <w:rFonts w:ascii="Times New Roman" w:hAnsi="Times New Roman" w:cs="Times New Roman"/>
          <w:b/>
          <w:bCs/>
          <w:sz w:val="28"/>
          <w:szCs w:val="28"/>
        </w:rPr>
        <w:t>INTRODUCTION TO THE LINK LAYER</w:t>
      </w:r>
    </w:p>
    <w:p w14:paraId="5B05287A" w14:textId="77777777" w:rsidR="00132FB2" w:rsidRDefault="00D5548C" w:rsidP="00132F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2FB2">
        <w:rPr>
          <w:rFonts w:ascii="Times New Roman" w:hAnsi="Times New Roman" w:cs="Times New Roman"/>
          <w:sz w:val="36"/>
          <w:szCs w:val="36"/>
        </w:rPr>
        <w:t>-</w:t>
      </w:r>
      <w:r w:rsidR="00132FB2">
        <w:rPr>
          <w:rFonts w:ascii="Times New Roman" w:hAnsi="Times New Roman" w:cs="Times New Roman"/>
          <w:sz w:val="24"/>
          <w:szCs w:val="24"/>
        </w:rPr>
        <w:t xml:space="preserve"> A</w:t>
      </w:r>
      <w:r w:rsidRPr="00132FB2">
        <w:rPr>
          <w:rFonts w:ascii="Times New Roman" w:hAnsi="Times New Roman" w:cs="Times New Roman"/>
          <w:sz w:val="24"/>
          <w:szCs w:val="24"/>
          <w:lang w:val="en-IN"/>
        </w:rPr>
        <w:t xml:space="preserve">ny device that runs a link-layer (i.e., layer 2) protocol </w:t>
      </w:r>
      <w:r w:rsidR="00132FB2">
        <w:rPr>
          <w:rFonts w:ascii="Times New Roman" w:hAnsi="Times New Roman" w:cs="Times New Roman"/>
          <w:sz w:val="24"/>
          <w:szCs w:val="24"/>
          <w:lang w:val="en-IN"/>
        </w:rPr>
        <w:t xml:space="preserve">is referred </w:t>
      </w:r>
      <w:r w:rsidRPr="00132FB2">
        <w:rPr>
          <w:rFonts w:ascii="Times New Roman" w:hAnsi="Times New Roman" w:cs="Times New Roman"/>
          <w:sz w:val="24"/>
          <w:szCs w:val="24"/>
          <w:lang w:val="en-IN"/>
        </w:rPr>
        <w:t xml:space="preserve">as a </w:t>
      </w:r>
      <w:r w:rsidRPr="00132FB2">
        <w:rPr>
          <w:rFonts w:ascii="Times New Roman" w:hAnsi="Times New Roman" w:cs="Times New Roman"/>
          <w:b/>
          <w:bCs/>
          <w:sz w:val="24"/>
          <w:szCs w:val="24"/>
          <w:lang w:val="en-IN"/>
        </w:rPr>
        <w:t>node</w:t>
      </w:r>
      <w:r w:rsidRPr="00132FB2">
        <w:rPr>
          <w:rFonts w:ascii="Times New Roman" w:hAnsi="Times New Roman" w:cs="Times New Roman"/>
          <w:sz w:val="24"/>
          <w:szCs w:val="24"/>
          <w:lang w:val="en-IN"/>
        </w:rPr>
        <w:t xml:space="preserve">. </w:t>
      </w:r>
    </w:p>
    <w:p w14:paraId="478EF1A3" w14:textId="5E355C54" w:rsidR="00B87BC9" w:rsidRPr="00132FB2" w:rsidRDefault="00D5548C" w:rsidP="00132FB2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2FB2">
        <w:rPr>
          <w:rFonts w:ascii="Times New Roman" w:hAnsi="Times New Roman" w:cs="Times New Roman"/>
          <w:sz w:val="24"/>
          <w:szCs w:val="24"/>
          <w:lang w:val="en-IN"/>
        </w:rPr>
        <w:t>Nodes include</w:t>
      </w:r>
      <w:r w:rsidR="00132FB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32FB2">
        <w:rPr>
          <w:rFonts w:ascii="Times New Roman" w:hAnsi="Times New Roman" w:cs="Times New Roman"/>
          <w:sz w:val="24"/>
          <w:szCs w:val="24"/>
          <w:lang w:val="en-IN"/>
        </w:rPr>
        <w:t>hosts, routers, switches, and WiFi access points</w:t>
      </w:r>
      <w:r w:rsidR="00F079F7" w:rsidRPr="00132FB2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AC4C83D" w14:textId="45CDF329" w:rsidR="00132FB2" w:rsidRDefault="00F079F7" w:rsidP="00132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2FB2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132FB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32FB2">
        <w:rPr>
          <w:rFonts w:ascii="Times New Roman" w:hAnsi="Times New Roman" w:cs="Times New Roman"/>
          <w:sz w:val="24"/>
          <w:szCs w:val="24"/>
          <w:lang w:val="en-IN"/>
        </w:rPr>
        <w:t>T</w:t>
      </w:r>
      <w:r w:rsidRPr="00132FB2">
        <w:rPr>
          <w:rFonts w:ascii="Times New Roman" w:hAnsi="Times New Roman" w:cs="Times New Roman"/>
          <w:sz w:val="24"/>
          <w:szCs w:val="24"/>
          <w:lang w:val="en-IN"/>
        </w:rPr>
        <w:t>he communication channels that connect adjacent nodes along the communication</w:t>
      </w:r>
      <w:r w:rsidR="00132FB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32FB2">
        <w:rPr>
          <w:rFonts w:ascii="Times New Roman" w:hAnsi="Times New Roman" w:cs="Times New Roman"/>
          <w:sz w:val="24"/>
          <w:szCs w:val="24"/>
          <w:lang w:val="en-IN"/>
        </w:rPr>
        <w:t xml:space="preserve">path </w:t>
      </w:r>
      <w:r w:rsidR="00132FB2">
        <w:rPr>
          <w:rFonts w:ascii="Times New Roman" w:hAnsi="Times New Roman" w:cs="Times New Roman"/>
          <w:sz w:val="24"/>
          <w:szCs w:val="24"/>
          <w:lang w:val="en-IN"/>
        </w:rPr>
        <w:t xml:space="preserve">is known </w:t>
      </w:r>
      <w:r w:rsidRPr="00132FB2">
        <w:rPr>
          <w:rFonts w:ascii="Times New Roman" w:hAnsi="Times New Roman" w:cs="Times New Roman"/>
          <w:sz w:val="24"/>
          <w:szCs w:val="24"/>
          <w:lang w:val="en-IN"/>
        </w:rPr>
        <w:t xml:space="preserve">as </w:t>
      </w:r>
      <w:r w:rsidRPr="00132FB2">
        <w:rPr>
          <w:rFonts w:ascii="Times New Roman" w:hAnsi="Times New Roman" w:cs="Times New Roman"/>
          <w:b/>
          <w:bCs/>
          <w:sz w:val="24"/>
          <w:szCs w:val="24"/>
          <w:lang w:val="en-IN"/>
        </w:rPr>
        <w:t>links</w:t>
      </w:r>
      <w:r w:rsidRPr="00132FB2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993A128" w14:textId="5A690A80" w:rsidR="00903E45" w:rsidRPr="00132FB2" w:rsidRDefault="00903E45" w:rsidP="00132FB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2FB2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132FB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132FB2">
        <w:rPr>
          <w:rFonts w:ascii="Times New Roman" w:hAnsi="Times New Roman" w:cs="Times New Roman"/>
          <w:sz w:val="24"/>
          <w:szCs w:val="24"/>
          <w:lang w:val="en-IN"/>
        </w:rPr>
        <w:t>A</w:t>
      </w:r>
      <w:r w:rsidRPr="00132FB2">
        <w:rPr>
          <w:rFonts w:ascii="Times New Roman" w:hAnsi="Times New Roman" w:cs="Times New Roman"/>
          <w:sz w:val="24"/>
          <w:szCs w:val="24"/>
          <w:lang w:val="en-IN"/>
        </w:rPr>
        <w:t xml:space="preserve"> datagram to be transferred from source host to</w:t>
      </w:r>
      <w:r w:rsidR="00132FB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32FB2">
        <w:rPr>
          <w:rFonts w:ascii="Times New Roman" w:hAnsi="Times New Roman" w:cs="Times New Roman"/>
          <w:sz w:val="24"/>
          <w:szCs w:val="24"/>
          <w:lang w:val="en-IN"/>
        </w:rPr>
        <w:t>destination host, it must be moved over each of the individual links in the end-to-end</w:t>
      </w:r>
      <w:r w:rsidR="00132FB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32FB2">
        <w:rPr>
          <w:rFonts w:ascii="Times New Roman" w:hAnsi="Times New Roman" w:cs="Times New Roman"/>
          <w:sz w:val="24"/>
          <w:szCs w:val="24"/>
          <w:lang w:val="en-IN"/>
        </w:rPr>
        <w:t>path.</w:t>
      </w:r>
    </w:p>
    <w:p w14:paraId="679412F2" w14:textId="77AF027E" w:rsidR="000B3B00" w:rsidRPr="00132FB2" w:rsidRDefault="000B3B00" w:rsidP="00132F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32FB2">
        <w:rPr>
          <w:rFonts w:ascii="Times New Roman" w:hAnsi="Times New Roman" w:cs="Times New Roman"/>
          <w:sz w:val="36"/>
          <w:szCs w:val="36"/>
          <w:lang w:val="en-IN"/>
        </w:rPr>
        <w:t>-</w:t>
      </w:r>
      <w:r w:rsidRPr="00132FB2">
        <w:rPr>
          <w:rFonts w:ascii="Times New Roman" w:hAnsi="Times New Roman" w:cs="Times New Roman"/>
          <w:sz w:val="24"/>
          <w:szCs w:val="24"/>
          <w:lang w:val="en-IN"/>
        </w:rPr>
        <w:t xml:space="preserve"> Over a given link, a transmitting node encapsulates</w:t>
      </w:r>
      <w:r w:rsidR="00132FB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32FB2">
        <w:rPr>
          <w:rFonts w:ascii="Times New Roman" w:hAnsi="Times New Roman" w:cs="Times New Roman"/>
          <w:sz w:val="24"/>
          <w:szCs w:val="24"/>
          <w:lang w:val="en-IN"/>
        </w:rPr>
        <w:t xml:space="preserve">the datagram in a </w:t>
      </w:r>
      <w:r w:rsidRPr="00132FB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link-layer frame </w:t>
      </w:r>
      <w:r w:rsidRPr="00132FB2">
        <w:rPr>
          <w:rFonts w:ascii="Times New Roman" w:hAnsi="Times New Roman" w:cs="Times New Roman"/>
          <w:sz w:val="24"/>
          <w:szCs w:val="24"/>
          <w:lang w:val="en-IN"/>
        </w:rPr>
        <w:t>and transmits the frame into the link.</w:t>
      </w:r>
    </w:p>
    <w:p w14:paraId="69A74667" w14:textId="5144DDB2" w:rsidR="00D83AD4" w:rsidRDefault="00D83AD4" w:rsidP="002D3105">
      <w:pPr>
        <w:pStyle w:val="Default"/>
        <w:tabs>
          <w:tab w:val="center" w:pos="4680"/>
          <w:tab w:val="left" w:pos="6168"/>
        </w:tabs>
        <w:spacing w:line="360" w:lineRule="auto"/>
        <w:rPr>
          <w:b/>
          <w:bCs/>
          <w:sz w:val="36"/>
          <w:szCs w:val="36"/>
        </w:rPr>
      </w:pPr>
    </w:p>
    <w:p w14:paraId="59F9CE4E" w14:textId="60B26573" w:rsidR="00D83AD4" w:rsidRDefault="00E36448" w:rsidP="002D3105">
      <w:pPr>
        <w:pStyle w:val="Default"/>
        <w:tabs>
          <w:tab w:val="center" w:pos="4680"/>
          <w:tab w:val="left" w:pos="6168"/>
        </w:tabs>
        <w:spacing w:line="360" w:lineRule="auto"/>
        <w:rPr>
          <w:b/>
          <w:bCs/>
          <w:u w:val="single"/>
          <w:lang w:val="en-IN"/>
        </w:rPr>
      </w:pPr>
      <w:r w:rsidRPr="00E36448">
        <w:rPr>
          <w:b/>
          <w:bCs/>
          <w:u w:val="single"/>
          <w:lang w:val="en-IN"/>
        </w:rPr>
        <w:t>The Services Provided by the Link Layer</w:t>
      </w:r>
    </w:p>
    <w:p w14:paraId="36EACC03" w14:textId="388BFD3B" w:rsidR="00B735B7" w:rsidRDefault="00B735B7" w:rsidP="00CD1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D1459">
        <w:rPr>
          <w:rFonts w:ascii="Times New Roman" w:hAnsi="Times New Roman" w:cs="Times New Roman"/>
          <w:sz w:val="24"/>
          <w:szCs w:val="24"/>
          <w:lang w:val="en-IN"/>
        </w:rPr>
        <w:t>Services that can be</w:t>
      </w:r>
      <w:r w:rsidR="00CD145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D1459">
        <w:rPr>
          <w:rFonts w:ascii="Times New Roman" w:hAnsi="Times New Roman" w:cs="Times New Roman"/>
          <w:sz w:val="24"/>
          <w:szCs w:val="24"/>
          <w:lang w:val="en-IN"/>
        </w:rPr>
        <w:t>offered by a link-layer protocol include:</w:t>
      </w:r>
    </w:p>
    <w:p w14:paraId="6D7E8E95" w14:textId="77777777" w:rsidR="00CD1459" w:rsidRPr="00CD1459" w:rsidRDefault="00CD1459" w:rsidP="00CD14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C9AC05D" w14:textId="77777777" w:rsidR="00CD1459" w:rsidRDefault="00CD1459" w:rsidP="00B57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-</w:t>
      </w:r>
      <w:r w:rsidR="00B5709D" w:rsidRPr="00CD1459">
        <w:rPr>
          <w:rFonts w:ascii="Times New Roman" w:hAnsi="Times New Roman" w:cs="Times New Roman"/>
          <w:b/>
          <w:bCs/>
          <w:sz w:val="24"/>
          <w:szCs w:val="24"/>
          <w:lang w:val="en-IN"/>
        </w:rPr>
        <w:t>Framing</w:t>
      </w:r>
      <w:r w:rsidRPr="00CD1459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="00B5709D" w:rsidRPr="00CD145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501DDA85" w14:textId="77777777" w:rsidR="00CD1459" w:rsidRDefault="00CD1459" w:rsidP="00B5709D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B5709D" w:rsidRPr="00CD1459">
        <w:rPr>
          <w:rFonts w:ascii="Times New Roman" w:hAnsi="Times New Roman" w:cs="Times New Roman"/>
          <w:sz w:val="24"/>
          <w:szCs w:val="24"/>
          <w:lang w:val="en-IN"/>
        </w:rPr>
        <w:t>ll link-layer protocols encapsulate each network-layer datagram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5709D" w:rsidRPr="00CD1459">
        <w:rPr>
          <w:rFonts w:ascii="Times New Roman" w:hAnsi="Times New Roman" w:cs="Times New Roman"/>
          <w:sz w:val="24"/>
          <w:szCs w:val="24"/>
          <w:lang w:val="en-IN"/>
        </w:rPr>
        <w:t xml:space="preserve">within a link-layer frame before transmission over the link. </w:t>
      </w:r>
    </w:p>
    <w:p w14:paraId="74CA381D" w14:textId="77777777" w:rsidR="00CD1459" w:rsidRDefault="00B5709D" w:rsidP="00B5709D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D1459">
        <w:rPr>
          <w:rFonts w:ascii="Times New Roman" w:hAnsi="Times New Roman" w:cs="Times New Roman"/>
          <w:sz w:val="24"/>
          <w:szCs w:val="24"/>
          <w:lang w:val="en-IN"/>
        </w:rPr>
        <w:t>A frame consists</w:t>
      </w:r>
      <w:r w:rsidR="00CD145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D1459">
        <w:rPr>
          <w:rFonts w:ascii="Times New Roman" w:hAnsi="Times New Roman" w:cs="Times New Roman"/>
          <w:sz w:val="24"/>
          <w:szCs w:val="24"/>
          <w:lang w:val="en-IN"/>
        </w:rPr>
        <w:t>of a data field, in which the network-layer datagram is inserted, and a</w:t>
      </w:r>
      <w:r w:rsidR="00CD145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D1459">
        <w:rPr>
          <w:rFonts w:ascii="Times New Roman" w:hAnsi="Times New Roman" w:cs="Times New Roman"/>
          <w:sz w:val="24"/>
          <w:szCs w:val="24"/>
          <w:lang w:val="en-IN"/>
        </w:rPr>
        <w:t xml:space="preserve">number of header fields. </w:t>
      </w:r>
    </w:p>
    <w:p w14:paraId="33B93F24" w14:textId="3DAD881E" w:rsidR="00B5709D" w:rsidRPr="00CD1459" w:rsidRDefault="00B5709D" w:rsidP="00CD1459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D1459">
        <w:rPr>
          <w:rFonts w:ascii="Times New Roman" w:hAnsi="Times New Roman" w:cs="Times New Roman"/>
          <w:sz w:val="24"/>
          <w:szCs w:val="24"/>
          <w:lang w:val="en-IN"/>
        </w:rPr>
        <w:t>The structure of the frame is specified by the link-layer</w:t>
      </w:r>
      <w:r w:rsidR="00CD145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D1459">
        <w:rPr>
          <w:rFonts w:ascii="Times New Roman" w:hAnsi="Times New Roman" w:cs="Times New Roman"/>
          <w:sz w:val="24"/>
          <w:szCs w:val="24"/>
          <w:lang w:val="en-IN"/>
        </w:rPr>
        <w:t>protocol</w:t>
      </w:r>
      <w:r w:rsidRPr="00CD1459">
        <w:rPr>
          <w:lang w:val="en-IN"/>
        </w:rPr>
        <w:t>.</w:t>
      </w:r>
    </w:p>
    <w:p w14:paraId="358BFF47" w14:textId="77777777" w:rsidR="00857BE1" w:rsidRDefault="00857BE1" w:rsidP="00872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-</w:t>
      </w:r>
      <w:r w:rsidR="00872B4E" w:rsidRPr="00857BE1">
        <w:rPr>
          <w:rFonts w:ascii="Times New Roman" w:hAnsi="Times New Roman" w:cs="Times New Roman"/>
          <w:b/>
          <w:bCs/>
          <w:sz w:val="24"/>
          <w:szCs w:val="24"/>
          <w:lang w:val="en-IN"/>
        </w:rPr>
        <w:t>Link access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  <w:r w:rsidR="00872B4E" w:rsidRPr="00CD145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6EAB5C2A" w14:textId="7C391949" w:rsidR="00872B4E" w:rsidRPr="00857BE1" w:rsidRDefault="00872B4E" w:rsidP="00857BE1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857BE1">
        <w:rPr>
          <w:rFonts w:ascii="Times New Roman" w:hAnsi="Times New Roman" w:cs="Times New Roman"/>
          <w:sz w:val="24"/>
          <w:szCs w:val="24"/>
          <w:lang w:val="en-IN"/>
        </w:rPr>
        <w:t>A</w:t>
      </w:r>
      <w:r w:rsidR="00857BE1" w:rsidRPr="00857BE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857BE1">
        <w:rPr>
          <w:rFonts w:ascii="Times New Roman" w:hAnsi="Times New Roman" w:cs="Times New Roman"/>
          <w:sz w:val="24"/>
          <w:szCs w:val="24"/>
          <w:lang w:val="en-IN"/>
        </w:rPr>
        <w:t>medium access control (MAC) protocol specifies the rules by which</w:t>
      </w:r>
    </w:p>
    <w:p w14:paraId="3EFB9F42" w14:textId="77777777" w:rsidR="00872B4E" w:rsidRPr="00CD1459" w:rsidRDefault="00872B4E" w:rsidP="00872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D1459">
        <w:rPr>
          <w:rFonts w:ascii="Times New Roman" w:hAnsi="Times New Roman" w:cs="Times New Roman"/>
          <w:sz w:val="24"/>
          <w:szCs w:val="24"/>
          <w:lang w:val="en-IN"/>
        </w:rPr>
        <w:t>a frame is transmitted onto the link. For point-to-point links that have a single</w:t>
      </w:r>
    </w:p>
    <w:p w14:paraId="5619854F" w14:textId="77777777" w:rsidR="00872B4E" w:rsidRPr="00CD1459" w:rsidRDefault="00872B4E" w:rsidP="00872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D1459">
        <w:rPr>
          <w:rFonts w:ascii="Times New Roman" w:hAnsi="Times New Roman" w:cs="Times New Roman"/>
          <w:sz w:val="24"/>
          <w:szCs w:val="24"/>
          <w:lang w:val="en-IN"/>
        </w:rPr>
        <w:t>sender at one end of the link and a single receiver at the other end of the link, the</w:t>
      </w:r>
    </w:p>
    <w:p w14:paraId="3F48D91D" w14:textId="4B00040F" w:rsidR="00164BB8" w:rsidRPr="00CD1459" w:rsidRDefault="00872B4E" w:rsidP="00164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D1459">
        <w:rPr>
          <w:rFonts w:ascii="Times New Roman" w:hAnsi="Times New Roman" w:cs="Times New Roman"/>
          <w:sz w:val="24"/>
          <w:szCs w:val="24"/>
          <w:lang w:val="en-IN"/>
        </w:rPr>
        <w:t>MAC protocol is simple</w:t>
      </w:r>
      <w:r w:rsidR="00164BB8" w:rsidRPr="00CD1459">
        <w:rPr>
          <w:rFonts w:ascii="Times New Roman" w:hAnsi="Times New Roman" w:cs="Times New Roman"/>
          <w:sz w:val="24"/>
          <w:szCs w:val="24"/>
          <w:lang w:val="en-IN"/>
        </w:rPr>
        <w:t>. when multiple nodes share a single</w:t>
      </w:r>
    </w:p>
    <w:p w14:paraId="68BE0413" w14:textId="77777777" w:rsidR="00164BB8" w:rsidRPr="00CD1459" w:rsidRDefault="00164BB8" w:rsidP="00164B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D1459">
        <w:rPr>
          <w:rFonts w:ascii="Times New Roman" w:hAnsi="Times New Roman" w:cs="Times New Roman"/>
          <w:sz w:val="24"/>
          <w:szCs w:val="24"/>
          <w:lang w:val="en-IN"/>
        </w:rPr>
        <w:t>broadcast link—the so-called multiple access problem. Here, the MAC protocol</w:t>
      </w:r>
    </w:p>
    <w:p w14:paraId="7C3F9ABF" w14:textId="31B94960" w:rsidR="00872B4E" w:rsidRPr="00CD1459" w:rsidRDefault="00164BB8" w:rsidP="00164BB8">
      <w:pPr>
        <w:pStyle w:val="Default"/>
        <w:tabs>
          <w:tab w:val="center" w:pos="4680"/>
          <w:tab w:val="left" w:pos="6168"/>
        </w:tabs>
        <w:spacing w:line="360" w:lineRule="auto"/>
        <w:rPr>
          <w:lang w:val="en-IN"/>
        </w:rPr>
      </w:pPr>
      <w:r w:rsidRPr="00CD1459">
        <w:rPr>
          <w:lang w:val="en-IN"/>
        </w:rPr>
        <w:t>serves to coordinate the frame transmissions of the many nodes.</w:t>
      </w:r>
    </w:p>
    <w:p w14:paraId="424530C4" w14:textId="77777777" w:rsidR="00383B93" w:rsidRPr="00CD1459" w:rsidRDefault="00383B93" w:rsidP="00383B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D1459">
        <w:rPr>
          <w:rFonts w:ascii="Times New Roman" w:hAnsi="Times New Roman" w:cs="Times New Roman"/>
          <w:sz w:val="24"/>
          <w:szCs w:val="24"/>
          <w:lang w:val="en-IN"/>
        </w:rPr>
        <w:t>Reliable delivery. When a link-layer protocol provides reliable delivery service, it</w:t>
      </w:r>
    </w:p>
    <w:p w14:paraId="494EC0F1" w14:textId="1E63CE87" w:rsidR="00DF4EA5" w:rsidRPr="00CD1459" w:rsidRDefault="00383B93" w:rsidP="00DF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D1459">
        <w:rPr>
          <w:rFonts w:ascii="Times New Roman" w:hAnsi="Times New Roman" w:cs="Times New Roman"/>
          <w:sz w:val="24"/>
          <w:szCs w:val="24"/>
          <w:lang w:val="en-IN"/>
        </w:rPr>
        <w:t>guarantees to move each network-layer datagram across the link without error.</w:t>
      </w:r>
      <w:r w:rsidR="00DF4EA5" w:rsidRPr="00CD1459">
        <w:rPr>
          <w:rFonts w:ascii="Times New Roman" w:hAnsi="Times New Roman" w:cs="Times New Roman"/>
          <w:sz w:val="24"/>
          <w:szCs w:val="24"/>
          <w:lang w:val="en-IN"/>
        </w:rPr>
        <w:t xml:space="preserve"> A link-layer reliable delivery service is often used for links</w:t>
      </w:r>
    </w:p>
    <w:p w14:paraId="6D4CB6A3" w14:textId="77777777" w:rsidR="00DF4EA5" w:rsidRPr="00CD1459" w:rsidRDefault="00DF4EA5" w:rsidP="00DF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D1459">
        <w:rPr>
          <w:rFonts w:ascii="Times New Roman" w:hAnsi="Times New Roman" w:cs="Times New Roman"/>
          <w:sz w:val="24"/>
          <w:szCs w:val="24"/>
          <w:lang w:val="en-IN"/>
        </w:rPr>
        <w:t>that are prone to high error rates, such as a wireless link, with the goal of correcting</w:t>
      </w:r>
    </w:p>
    <w:p w14:paraId="33078A4B" w14:textId="77777777" w:rsidR="00DF4EA5" w:rsidRPr="00CD1459" w:rsidRDefault="00DF4EA5" w:rsidP="00DF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D1459">
        <w:rPr>
          <w:rFonts w:ascii="Times New Roman" w:hAnsi="Times New Roman" w:cs="Times New Roman"/>
          <w:sz w:val="24"/>
          <w:szCs w:val="24"/>
          <w:lang w:val="en-IN"/>
        </w:rPr>
        <w:t>an error locally—on the link where the error occurs—rather than forcing an end-toend</w:t>
      </w:r>
    </w:p>
    <w:p w14:paraId="2C40ABC3" w14:textId="0E5265AC" w:rsidR="00383B93" w:rsidRPr="00CD1459" w:rsidRDefault="00DF4EA5" w:rsidP="00DF4EA5">
      <w:pPr>
        <w:pStyle w:val="Default"/>
        <w:tabs>
          <w:tab w:val="center" w:pos="4680"/>
          <w:tab w:val="left" w:pos="6168"/>
        </w:tabs>
        <w:spacing w:line="360" w:lineRule="auto"/>
        <w:rPr>
          <w:lang w:val="en-IN"/>
        </w:rPr>
      </w:pPr>
      <w:r w:rsidRPr="00CD1459">
        <w:rPr>
          <w:lang w:val="en-IN"/>
        </w:rPr>
        <w:t>retransmission of the data by a transport- or application-layer protocol.</w:t>
      </w:r>
    </w:p>
    <w:p w14:paraId="45B1CAAE" w14:textId="77777777" w:rsidR="00E42A9A" w:rsidRPr="00CD1459" w:rsidRDefault="00E42A9A" w:rsidP="00E42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D1459">
        <w:rPr>
          <w:rFonts w:ascii="Times New Roman" w:hAnsi="Times New Roman" w:cs="Times New Roman"/>
          <w:sz w:val="24"/>
          <w:szCs w:val="24"/>
          <w:lang w:val="en-IN"/>
        </w:rPr>
        <w:lastRenderedPageBreak/>
        <w:t>Error detection and correction. The link-layer hardware in a receiving node can</w:t>
      </w:r>
    </w:p>
    <w:p w14:paraId="50B9489B" w14:textId="77777777" w:rsidR="00E42A9A" w:rsidRPr="00CD1459" w:rsidRDefault="00E42A9A" w:rsidP="00E42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D1459">
        <w:rPr>
          <w:rFonts w:ascii="Times New Roman" w:hAnsi="Times New Roman" w:cs="Times New Roman"/>
          <w:sz w:val="24"/>
          <w:szCs w:val="24"/>
          <w:lang w:val="en-IN"/>
        </w:rPr>
        <w:t>incorrectly decide that a bit in a frame is zero when it was transmitted as a one,</w:t>
      </w:r>
    </w:p>
    <w:p w14:paraId="6F234284" w14:textId="77777777" w:rsidR="00E42A9A" w:rsidRPr="00CD1459" w:rsidRDefault="00E42A9A" w:rsidP="00E42A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D1459">
        <w:rPr>
          <w:rFonts w:ascii="Times New Roman" w:hAnsi="Times New Roman" w:cs="Times New Roman"/>
          <w:sz w:val="24"/>
          <w:szCs w:val="24"/>
          <w:lang w:val="en-IN"/>
        </w:rPr>
        <w:t>and vice versa. Such bit errors are introduced by signal attenuation and electromagnetic</w:t>
      </w:r>
    </w:p>
    <w:p w14:paraId="2E1B4A3C" w14:textId="351CB494" w:rsidR="0073672E" w:rsidRPr="00CD1459" w:rsidRDefault="00E42A9A" w:rsidP="00736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D1459">
        <w:rPr>
          <w:rFonts w:ascii="Times New Roman" w:hAnsi="Times New Roman" w:cs="Times New Roman"/>
          <w:sz w:val="24"/>
          <w:szCs w:val="24"/>
          <w:lang w:val="en-IN"/>
        </w:rPr>
        <w:t>noise.</w:t>
      </w:r>
      <w:r w:rsidR="0073672E" w:rsidRPr="00CD1459">
        <w:rPr>
          <w:rFonts w:ascii="Times New Roman" w:hAnsi="Times New Roman" w:cs="Times New Roman"/>
          <w:sz w:val="24"/>
          <w:szCs w:val="24"/>
          <w:lang w:val="en-IN"/>
        </w:rPr>
        <w:t xml:space="preserve"> Error correction</w:t>
      </w:r>
    </w:p>
    <w:p w14:paraId="67FBB404" w14:textId="77777777" w:rsidR="0073672E" w:rsidRPr="00CD1459" w:rsidRDefault="0073672E" w:rsidP="00736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D1459">
        <w:rPr>
          <w:rFonts w:ascii="Times New Roman" w:hAnsi="Times New Roman" w:cs="Times New Roman"/>
          <w:sz w:val="24"/>
          <w:szCs w:val="24"/>
          <w:lang w:val="en-IN"/>
        </w:rPr>
        <w:t>is similar to error detection, except that a receiver not only detects when bit</w:t>
      </w:r>
    </w:p>
    <w:p w14:paraId="3E35DD96" w14:textId="77777777" w:rsidR="0073672E" w:rsidRPr="00CD1459" w:rsidRDefault="0073672E" w:rsidP="007367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D1459">
        <w:rPr>
          <w:rFonts w:ascii="Times New Roman" w:hAnsi="Times New Roman" w:cs="Times New Roman"/>
          <w:sz w:val="24"/>
          <w:szCs w:val="24"/>
          <w:lang w:val="en-IN"/>
        </w:rPr>
        <w:t>errors have occurred in the frame but also determines exactly where in the frame</w:t>
      </w:r>
    </w:p>
    <w:p w14:paraId="0A134171" w14:textId="1C115D46" w:rsidR="00E42A9A" w:rsidRPr="00CD1459" w:rsidRDefault="0073672E" w:rsidP="0073672E">
      <w:pPr>
        <w:pStyle w:val="Default"/>
        <w:tabs>
          <w:tab w:val="center" w:pos="4680"/>
          <w:tab w:val="left" w:pos="6168"/>
        </w:tabs>
        <w:spacing w:line="360" w:lineRule="auto"/>
        <w:rPr>
          <w:b/>
          <w:bCs/>
          <w:u w:val="single"/>
        </w:rPr>
      </w:pPr>
      <w:r w:rsidRPr="00CD1459">
        <w:rPr>
          <w:lang w:val="en-IN"/>
        </w:rPr>
        <w:t>the errors have occurred</w:t>
      </w:r>
      <w:r w:rsidR="00542F2A" w:rsidRPr="00CD1459">
        <w:rPr>
          <w:lang w:val="en-IN"/>
        </w:rPr>
        <w:t>.</w:t>
      </w:r>
    </w:p>
    <w:sectPr w:rsidR="00E42A9A" w:rsidRPr="00CD1459" w:rsidSect="000E6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45473" w14:textId="77777777" w:rsidR="003008DF" w:rsidRDefault="003008DF" w:rsidP="00CB57CA">
      <w:pPr>
        <w:spacing w:after="0" w:line="240" w:lineRule="auto"/>
      </w:pPr>
      <w:r>
        <w:separator/>
      </w:r>
    </w:p>
  </w:endnote>
  <w:endnote w:type="continuationSeparator" w:id="0">
    <w:p w14:paraId="6A91BAEC" w14:textId="77777777" w:rsidR="003008DF" w:rsidRDefault="003008DF" w:rsidP="00CB5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30FE5" w14:textId="77777777" w:rsidR="003008DF" w:rsidRDefault="003008DF" w:rsidP="00CB57CA">
      <w:pPr>
        <w:spacing w:after="0" w:line="240" w:lineRule="auto"/>
      </w:pPr>
      <w:r>
        <w:separator/>
      </w:r>
    </w:p>
  </w:footnote>
  <w:footnote w:type="continuationSeparator" w:id="0">
    <w:p w14:paraId="76B93596" w14:textId="77777777" w:rsidR="003008DF" w:rsidRDefault="003008DF" w:rsidP="00CB5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229C"/>
    <w:multiLevelType w:val="hybridMultilevel"/>
    <w:tmpl w:val="569C35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B3F34"/>
    <w:multiLevelType w:val="hybridMultilevel"/>
    <w:tmpl w:val="2C6200D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81D620A"/>
    <w:multiLevelType w:val="hybridMultilevel"/>
    <w:tmpl w:val="B002B0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5E72F3"/>
    <w:multiLevelType w:val="hybridMultilevel"/>
    <w:tmpl w:val="32BC9C3C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B142E5B"/>
    <w:multiLevelType w:val="hybridMultilevel"/>
    <w:tmpl w:val="449C6C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0E8A2C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A33A8"/>
    <w:multiLevelType w:val="hybridMultilevel"/>
    <w:tmpl w:val="1D8026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3AAA"/>
    <w:multiLevelType w:val="hybridMultilevel"/>
    <w:tmpl w:val="B95EED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886F5A"/>
    <w:multiLevelType w:val="hybridMultilevel"/>
    <w:tmpl w:val="7F6CC90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050EC6"/>
    <w:multiLevelType w:val="hybridMultilevel"/>
    <w:tmpl w:val="EF6217C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E321CE"/>
    <w:multiLevelType w:val="hybridMultilevel"/>
    <w:tmpl w:val="1D4A2A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4C4F90"/>
    <w:multiLevelType w:val="hybridMultilevel"/>
    <w:tmpl w:val="1BC833C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9A3C1A"/>
    <w:multiLevelType w:val="hybridMultilevel"/>
    <w:tmpl w:val="CA1AC8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D80D96"/>
    <w:multiLevelType w:val="hybridMultilevel"/>
    <w:tmpl w:val="BE729600"/>
    <w:lvl w:ilvl="0" w:tplc="CA640120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D930AC92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00CAA"/>
    <w:multiLevelType w:val="hybridMultilevel"/>
    <w:tmpl w:val="B1F24122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7215EE5"/>
    <w:multiLevelType w:val="hybridMultilevel"/>
    <w:tmpl w:val="6128B67C"/>
    <w:lvl w:ilvl="0" w:tplc="40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29ED25AE"/>
    <w:multiLevelType w:val="hybridMultilevel"/>
    <w:tmpl w:val="81D40A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364DD"/>
    <w:multiLevelType w:val="hybridMultilevel"/>
    <w:tmpl w:val="7494CF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07E2F"/>
    <w:multiLevelType w:val="hybridMultilevel"/>
    <w:tmpl w:val="2BB068C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C0D1B3D"/>
    <w:multiLevelType w:val="hybridMultilevel"/>
    <w:tmpl w:val="1E9C8EA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DA6690E"/>
    <w:multiLevelType w:val="hybridMultilevel"/>
    <w:tmpl w:val="233276A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EE540C5"/>
    <w:multiLevelType w:val="hybridMultilevel"/>
    <w:tmpl w:val="27B2665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009779B"/>
    <w:multiLevelType w:val="hybridMultilevel"/>
    <w:tmpl w:val="822079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1B171C"/>
    <w:multiLevelType w:val="hybridMultilevel"/>
    <w:tmpl w:val="A748FA16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454493D"/>
    <w:multiLevelType w:val="hybridMultilevel"/>
    <w:tmpl w:val="90323B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64B2B4B"/>
    <w:multiLevelType w:val="hybridMultilevel"/>
    <w:tmpl w:val="11FAFF6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745183F"/>
    <w:multiLevelType w:val="hybridMultilevel"/>
    <w:tmpl w:val="3692043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7DA74D1"/>
    <w:multiLevelType w:val="hybridMultilevel"/>
    <w:tmpl w:val="98848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DB7A06"/>
    <w:multiLevelType w:val="hybridMultilevel"/>
    <w:tmpl w:val="399A35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F4618F1"/>
    <w:multiLevelType w:val="hybridMultilevel"/>
    <w:tmpl w:val="31C0E340"/>
    <w:lvl w:ilvl="0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0E25797"/>
    <w:multiLevelType w:val="hybridMultilevel"/>
    <w:tmpl w:val="2876A8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5C1560"/>
    <w:multiLevelType w:val="hybridMultilevel"/>
    <w:tmpl w:val="8EB649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D95D35"/>
    <w:multiLevelType w:val="hybridMultilevel"/>
    <w:tmpl w:val="ED848044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4348709D"/>
    <w:multiLevelType w:val="hybridMultilevel"/>
    <w:tmpl w:val="EFDA10E8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493F3664"/>
    <w:multiLevelType w:val="hybridMultilevel"/>
    <w:tmpl w:val="949467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963220B"/>
    <w:multiLevelType w:val="hybridMultilevel"/>
    <w:tmpl w:val="93F259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04017"/>
    <w:multiLevelType w:val="hybridMultilevel"/>
    <w:tmpl w:val="C94A94E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D964739"/>
    <w:multiLevelType w:val="hybridMultilevel"/>
    <w:tmpl w:val="4F225B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815E29"/>
    <w:multiLevelType w:val="hybridMultilevel"/>
    <w:tmpl w:val="186C5E2E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 w15:restartNumberingAfterBreak="0">
    <w:nsid w:val="509D5487"/>
    <w:multiLevelType w:val="hybridMultilevel"/>
    <w:tmpl w:val="ACD852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1CE0D47"/>
    <w:multiLevelType w:val="hybridMultilevel"/>
    <w:tmpl w:val="1F9E49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331F15"/>
    <w:multiLevelType w:val="hybridMultilevel"/>
    <w:tmpl w:val="D4C89C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AA08B2"/>
    <w:multiLevelType w:val="hybridMultilevel"/>
    <w:tmpl w:val="862E16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9765678"/>
    <w:multiLevelType w:val="hybridMultilevel"/>
    <w:tmpl w:val="0D6679D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BCF605C"/>
    <w:multiLevelType w:val="hybridMultilevel"/>
    <w:tmpl w:val="E97AA7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E0B2612"/>
    <w:multiLevelType w:val="hybridMultilevel"/>
    <w:tmpl w:val="6CFC6F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0148F8"/>
    <w:multiLevelType w:val="hybridMultilevel"/>
    <w:tmpl w:val="4E3E02C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1264AEF"/>
    <w:multiLevelType w:val="hybridMultilevel"/>
    <w:tmpl w:val="E4B824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AA7B42"/>
    <w:multiLevelType w:val="hybridMultilevel"/>
    <w:tmpl w:val="B78AAC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8A15B9"/>
    <w:multiLevelType w:val="hybridMultilevel"/>
    <w:tmpl w:val="030E98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F9092C"/>
    <w:multiLevelType w:val="hybridMultilevel"/>
    <w:tmpl w:val="10EC6A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F670C72"/>
    <w:multiLevelType w:val="hybridMultilevel"/>
    <w:tmpl w:val="26DE80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21148C5"/>
    <w:multiLevelType w:val="hybridMultilevel"/>
    <w:tmpl w:val="00EA846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30F4DE1"/>
    <w:multiLevelType w:val="hybridMultilevel"/>
    <w:tmpl w:val="E8A005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8D0655"/>
    <w:multiLevelType w:val="hybridMultilevel"/>
    <w:tmpl w:val="2CA075E6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4" w15:restartNumberingAfterBreak="0">
    <w:nsid w:val="76F03732"/>
    <w:multiLevelType w:val="hybridMultilevel"/>
    <w:tmpl w:val="711490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7A42612"/>
    <w:multiLevelType w:val="hybridMultilevel"/>
    <w:tmpl w:val="4EF8DC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9F20937"/>
    <w:multiLevelType w:val="hybridMultilevel"/>
    <w:tmpl w:val="6C38240E"/>
    <w:lvl w:ilvl="0" w:tplc="CA640120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F64EB7"/>
    <w:multiLevelType w:val="hybridMultilevel"/>
    <w:tmpl w:val="F1DAED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2"/>
  </w:num>
  <w:num w:numId="3">
    <w:abstractNumId w:val="8"/>
  </w:num>
  <w:num w:numId="4">
    <w:abstractNumId w:val="1"/>
  </w:num>
  <w:num w:numId="5">
    <w:abstractNumId w:val="35"/>
  </w:num>
  <w:num w:numId="6">
    <w:abstractNumId w:val="40"/>
  </w:num>
  <w:num w:numId="7">
    <w:abstractNumId w:val="38"/>
  </w:num>
  <w:num w:numId="8">
    <w:abstractNumId w:val="23"/>
  </w:num>
  <w:num w:numId="9">
    <w:abstractNumId w:val="14"/>
  </w:num>
  <w:num w:numId="10">
    <w:abstractNumId w:val="16"/>
  </w:num>
  <w:num w:numId="11">
    <w:abstractNumId w:val="5"/>
  </w:num>
  <w:num w:numId="12">
    <w:abstractNumId w:val="21"/>
  </w:num>
  <w:num w:numId="13">
    <w:abstractNumId w:val="4"/>
  </w:num>
  <w:num w:numId="14">
    <w:abstractNumId w:val="39"/>
  </w:num>
  <w:num w:numId="15">
    <w:abstractNumId w:val="52"/>
  </w:num>
  <w:num w:numId="16">
    <w:abstractNumId w:val="36"/>
  </w:num>
  <w:num w:numId="17">
    <w:abstractNumId w:val="13"/>
  </w:num>
  <w:num w:numId="18">
    <w:abstractNumId w:val="0"/>
  </w:num>
  <w:num w:numId="19">
    <w:abstractNumId w:val="33"/>
  </w:num>
  <w:num w:numId="20">
    <w:abstractNumId w:val="50"/>
  </w:num>
  <w:num w:numId="21">
    <w:abstractNumId w:val="48"/>
  </w:num>
  <w:num w:numId="22">
    <w:abstractNumId w:val="15"/>
  </w:num>
  <w:num w:numId="23">
    <w:abstractNumId w:val="2"/>
  </w:num>
  <w:num w:numId="24">
    <w:abstractNumId w:val="31"/>
  </w:num>
  <w:num w:numId="25">
    <w:abstractNumId w:val="44"/>
  </w:num>
  <w:num w:numId="26">
    <w:abstractNumId w:val="46"/>
  </w:num>
  <w:num w:numId="27">
    <w:abstractNumId w:val="57"/>
  </w:num>
  <w:num w:numId="28">
    <w:abstractNumId w:val="53"/>
  </w:num>
  <w:num w:numId="29">
    <w:abstractNumId w:val="55"/>
  </w:num>
  <w:num w:numId="30">
    <w:abstractNumId w:val="30"/>
  </w:num>
  <w:num w:numId="31">
    <w:abstractNumId w:val="28"/>
  </w:num>
  <w:num w:numId="32">
    <w:abstractNumId w:val="3"/>
  </w:num>
  <w:num w:numId="33">
    <w:abstractNumId w:val="41"/>
  </w:num>
  <w:num w:numId="34">
    <w:abstractNumId w:val="6"/>
  </w:num>
  <w:num w:numId="35">
    <w:abstractNumId w:val="26"/>
  </w:num>
  <w:num w:numId="36">
    <w:abstractNumId w:val="43"/>
  </w:num>
  <w:num w:numId="37">
    <w:abstractNumId w:val="11"/>
  </w:num>
  <w:num w:numId="38">
    <w:abstractNumId w:val="27"/>
  </w:num>
  <w:num w:numId="39">
    <w:abstractNumId w:val="37"/>
  </w:num>
  <w:num w:numId="40">
    <w:abstractNumId w:val="29"/>
  </w:num>
  <w:num w:numId="41">
    <w:abstractNumId w:val="54"/>
  </w:num>
  <w:num w:numId="42">
    <w:abstractNumId w:val="9"/>
  </w:num>
  <w:num w:numId="43">
    <w:abstractNumId w:val="19"/>
  </w:num>
  <w:num w:numId="44">
    <w:abstractNumId w:val="7"/>
  </w:num>
  <w:num w:numId="45">
    <w:abstractNumId w:val="17"/>
  </w:num>
  <w:num w:numId="46">
    <w:abstractNumId w:val="24"/>
  </w:num>
  <w:num w:numId="47">
    <w:abstractNumId w:val="18"/>
  </w:num>
  <w:num w:numId="48">
    <w:abstractNumId w:val="20"/>
  </w:num>
  <w:num w:numId="49">
    <w:abstractNumId w:val="51"/>
  </w:num>
  <w:num w:numId="50">
    <w:abstractNumId w:val="42"/>
  </w:num>
  <w:num w:numId="51">
    <w:abstractNumId w:val="10"/>
  </w:num>
  <w:num w:numId="52">
    <w:abstractNumId w:val="22"/>
  </w:num>
  <w:num w:numId="53">
    <w:abstractNumId w:val="45"/>
  </w:num>
  <w:num w:numId="54">
    <w:abstractNumId w:val="25"/>
  </w:num>
  <w:num w:numId="55">
    <w:abstractNumId w:val="32"/>
  </w:num>
  <w:num w:numId="56">
    <w:abstractNumId w:val="56"/>
  </w:num>
  <w:num w:numId="57">
    <w:abstractNumId w:val="34"/>
  </w:num>
  <w:num w:numId="58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060"/>
    <w:rsid w:val="0000035C"/>
    <w:rsid w:val="00000650"/>
    <w:rsid w:val="00002021"/>
    <w:rsid w:val="000036A6"/>
    <w:rsid w:val="00003909"/>
    <w:rsid w:val="000039A2"/>
    <w:rsid w:val="00005AEB"/>
    <w:rsid w:val="00005D44"/>
    <w:rsid w:val="00006C35"/>
    <w:rsid w:val="0000751E"/>
    <w:rsid w:val="00011461"/>
    <w:rsid w:val="00012783"/>
    <w:rsid w:val="00012DDC"/>
    <w:rsid w:val="00015183"/>
    <w:rsid w:val="000152B8"/>
    <w:rsid w:val="0001557C"/>
    <w:rsid w:val="000159E8"/>
    <w:rsid w:val="00015C9D"/>
    <w:rsid w:val="00017B8F"/>
    <w:rsid w:val="00021ABB"/>
    <w:rsid w:val="000228D2"/>
    <w:rsid w:val="00022CBB"/>
    <w:rsid w:val="0002434B"/>
    <w:rsid w:val="0002509A"/>
    <w:rsid w:val="00025C82"/>
    <w:rsid w:val="00026437"/>
    <w:rsid w:val="000278A4"/>
    <w:rsid w:val="000306D3"/>
    <w:rsid w:val="000307C4"/>
    <w:rsid w:val="0003240E"/>
    <w:rsid w:val="00032B37"/>
    <w:rsid w:val="0003303E"/>
    <w:rsid w:val="000353D1"/>
    <w:rsid w:val="00036371"/>
    <w:rsid w:val="0003652C"/>
    <w:rsid w:val="000366F5"/>
    <w:rsid w:val="000376BB"/>
    <w:rsid w:val="0003770B"/>
    <w:rsid w:val="000400E9"/>
    <w:rsid w:val="00042B8D"/>
    <w:rsid w:val="00044499"/>
    <w:rsid w:val="000457C1"/>
    <w:rsid w:val="0005103A"/>
    <w:rsid w:val="000527C3"/>
    <w:rsid w:val="00052A3A"/>
    <w:rsid w:val="00052F40"/>
    <w:rsid w:val="000537E6"/>
    <w:rsid w:val="00053FA5"/>
    <w:rsid w:val="00056A46"/>
    <w:rsid w:val="00056FA4"/>
    <w:rsid w:val="00060507"/>
    <w:rsid w:val="00060D72"/>
    <w:rsid w:val="00062BDB"/>
    <w:rsid w:val="00065727"/>
    <w:rsid w:val="00065A8B"/>
    <w:rsid w:val="00065D8B"/>
    <w:rsid w:val="00065EF8"/>
    <w:rsid w:val="00066C67"/>
    <w:rsid w:val="00067682"/>
    <w:rsid w:val="0007130C"/>
    <w:rsid w:val="00071D0C"/>
    <w:rsid w:val="0007224D"/>
    <w:rsid w:val="0007272E"/>
    <w:rsid w:val="0007330C"/>
    <w:rsid w:val="000755D0"/>
    <w:rsid w:val="00077761"/>
    <w:rsid w:val="00077959"/>
    <w:rsid w:val="00077AC5"/>
    <w:rsid w:val="00077ADB"/>
    <w:rsid w:val="00077F3F"/>
    <w:rsid w:val="00077FA5"/>
    <w:rsid w:val="00080859"/>
    <w:rsid w:val="00081035"/>
    <w:rsid w:val="00081303"/>
    <w:rsid w:val="00081903"/>
    <w:rsid w:val="00081D34"/>
    <w:rsid w:val="00085886"/>
    <w:rsid w:val="00090843"/>
    <w:rsid w:val="00090E30"/>
    <w:rsid w:val="00092B11"/>
    <w:rsid w:val="00092B76"/>
    <w:rsid w:val="00092F8A"/>
    <w:rsid w:val="0009343E"/>
    <w:rsid w:val="00094315"/>
    <w:rsid w:val="00097273"/>
    <w:rsid w:val="000A121B"/>
    <w:rsid w:val="000A1267"/>
    <w:rsid w:val="000A2C5F"/>
    <w:rsid w:val="000A354F"/>
    <w:rsid w:val="000A50E9"/>
    <w:rsid w:val="000A581F"/>
    <w:rsid w:val="000A5D12"/>
    <w:rsid w:val="000A6246"/>
    <w:rsid w:val="000A6484"/>
    <w:rsid w:val="000A654B"/>
    <w:rsid w:val="000A6958"/>
    <w:rsid w:val="000A6EF2"/>
    <w:rsid w:val="000A7DCA"/>
    <w:rsid w:val="000A7EB5"/>
    <w:rsid w:val="000B0CC2"/>
    <w:rsid w:val="000B15DC"/>
    <w:rsid w:val="000B1F90"/>
    <w:rsid w:val="000B31CB"/>
    <w:rsid w:val="000B341C"/>
    <w:rsid w:val="000B351D"/>
    <w:rsid w:val="000B3B00"/>
    <w:rsid w:val="000B4339"/>
    <w:rsid w:val="000B4434"/>
    <w:rsid w:val="000B56CA"/>
    <w:rsid w:val="000B58DC"/>
    <w:rsid w:val="000B5FD4"/>
    <w:rsid w:val="000B7C9D"/>
    <w:rsid w:val="000C1C08"/>
    <w:rsid w:val="000C32A7"/>
    <w:rsid w:val="000C3C25"/>
    <w:rsid w:val="000C4014"/>
    <w:rsid w:val="000C50ED"/>
    <w:rsid w:val="000D0B1C"/>
    <w:rsid w:val="000D11E1"/>
    <w:rsid w:val="000D182C"/>
    <w:rsid w:val="000D2A77"/>
    <w:rsid w:val="000D31CC"/>
    <w:rsid w:val="000D3403"/>
    <w:rsid w:val="000D3477"/>
    <w:rsid w:val="000D362C"/>
    <w:rsid w:val="000D3AD7"/>
    <w:rsid w:val="000D4439"/>
    <w:rsid w:val="000D4498"/>
    <w:rsid w:val="000D4CD3"/>
    <w:rsid w:val="000D68FE"/>
    <w:rsid w:val="000D6B5C"/>
    <w:rsid w:val="000D6DB2"/>
    <w:rsid w:val="000D6ECF"/>
    <w:rsid w:val="000E0213"/>
    <w:rsid w:val="000E0709"/>
    <w:rsid w:val="000E162E"/>
    <w:rsid w:val="000E1664"/>
    <w:rsid w:val="000E19D3"/>
    <w:rsid w:val="000E205A"/>
    <w:rsid w:val="000E299B"/>
    <w:rsid w:val="000E632F"/>
    <w:rsid w:val="000E7439"/>
    <w:rsid w:val="000F0243"/>
    <w:rsid w:val="000F0791"/>
    <w:rsid w:val="000F0A2F"/>
    <w:rsid w:val="000F1F23"/>
    <w:rsid w:val="000F2EEB"/>
    <w:rsid w:val="000F32EF"/>
    <w:rsid w:val="000F61D6"/>
    <w:rsid w:val="000F7705"/>
    <w:rsid w:val="000F77F5"/>
    <w:rsid w:val="0010021B"/>
    <w:rsid w:val="00101E65"/>
    <w:rsid w:val="001025C6"/>
    <w:rsid w:val="00103593"/>
    <w:rsid w:val="001043C0"/>
    <w:rsid w:val="00104499"/>
    <w:rsid w:val="00104753"/>
    <w:rsid w:val="00105CA4"/>
    <w:rsid w:val="00105E50"/>
    <w:rsid w:val="001064AC"/>
    <w:rsid w:val="00106CED"/>
    <w:rsid w:val="00107764"/>
    <w:rsid w:val="00107AE4"/>
    <w:rsid w:val="00110332"/>
    <w:rsid w:val="001103D2"/>
    <w:rsid w:val="00110DAF"/>
    <w:rsid w:val="0011119A"/>
    <w:rsid w:val="00111BD6"/>
    <w:rsid w:val="00111E02"/>
    <w:rsid w:val="001134BC"/>
    <w:rsid w:val="001142FB"/>
    <w:rsid w:val="0011519E"/>
    <w:rsid w:val="0011612E"/>
    <w:rsid w:val="00117D9F"/>
    <w:rsid w:val="00121ADA"/>
    <w:rsid w:val="00122074"/>
    <w:rsid w:val="001225DA"/>
    <w:rsid w:val="00122F1C"/>
    <w:rsid w:val="001243DE"/>
    <w:rsid w:val="001310B6"/>
    <w:rsid w:val="00132ADA"/>
    <w:rsid w:val="00132FB2"/>
    <w:rsid w:val="00134397"/>
    <w:rsid w:val="00134EAA"/>
    <w:rsid w:val="00135803"/>
    <w:rsid w:val="001358D4"/>
    <w:rsid w:val="00136165"/>
    <w:rsid w:val="00137752"/>
    <w:rsid w:val="001407DF"/>
    <w:rsid w:val="00141122"/>
    <w:rsid w:val="00141331"/>
    <w:rsid w:val="00141E30"/>
    <w:rsid w:val="00141F14"/>
    <w:rsid w:val="00141FBF"/>
    <w:rsid w:val="001420CF"/>
    <w:rsid w:val="00142123"/>
    <w:rsid w:val="00142611"/>
    <w:rsid w:val="00146884"/>
    <w:rsid w:val="00147604"/>
    <w:rsid w:val="0014791D"/>
    <w:rsid w:val="0015025C"/>
    <w:rsid w:val="00150395"/>
    <w:rsid w:val="0015076E"/>
    <w:rsid w:val="00152187"/>
    <w:rsid w:val="001553D6"/>
    <w:rsid w:val="0015552B"/>
    <w:rsid w:val="001557C0"/>
    <w:rsid w:val="00155860"/>
    <w:rsid w:val="001565A6"/>
    <w:rsid w:val="00160104"/>
    <w:rsid w:val="0016195D"/>
    <w:rsid w:val="001622CD"/>
    <w:rsid w:val="001629AF"/>
    <w:rsid w:val="00163730"/>
    <w:rsid w:val="00164BB8"/>
    <w:rsid w:val="00164C49"/>
    <w:rsid w:val="00164D64"/>
    <w:rsid w:val="001654C7"/>
    <w:rsid w:val="00165962"/>
    <w:rsid w:val="00165B44"/>
    <w:rsid w:val="00165B4B"/>
    <w:rsid w:val="001662F0"/>
    <w:rsid w:val="001668C2"/>
    <w:rsid w:val="0017025F"/>
    <w:rsid w:val="00170280"/>
    <w:rsid w:val="00170F12"/>
    <w:rsid w:val="0017228E"/>
    <w:rsid w:val="00172632"/>
    <w:rsid w:val="001733EC"/>
    <w:rsid w:val="0017362A"/>
    <w:rsid w:val="0017396B"/>
    <w:rsid w:val="00174423"/>
    <w:rsid w:val="00174824"/>
    <w:rsid w:val="00175218"/>
    <w:rsid w:val="00175A84"/>
    <w:rsid w:val="00176536"/>
    <w:rsid w:val="001774A2"/>
    <w:rsid w:val="0017785D"/>
    <w:rsid w:val="001817D7"/>
    <w:rsid w:val="00181893"/>
    <w:rsid w:val="001829E4"/>
    <w:rsid w:val="00182D36"/>
    <w:rsid w:val="0018430E"/>
    <w:rsid w:val="00184E23"/>
    <w:rsid w:val="00187336"/>
    <w:rsid w:val="0018745E"/>
    <w:rsid w:val="001902D6"/>
    <w:rsid w:val="00190493"/>
    <w:rsid w:val="001910F2"/>
    <w:rsid w:val="00191927"/>
    <w:rsid w:val="0019219D"/>
    <w:rsid w:val="00192A33"/>
    <w:rsid w:val="00192DC0"/>
    <w:rsid w:val="00193AA1"/>
    <w:rsid w:val="00193D93"/>
    <w:rsid w:val="00194330"/>
    <w:rsid w:val="001946C8"/>
    <w:rsid w:val="001963E7"/>
    <w:rsid w:val="00196559"/>
    <w:rsid w:val="00196F8C"/>
    <w:rsid w:val="00197BF0"/>
    <w:rsid w:val="001A0733"/>
    <w:rsid w:val="001A0FFB"/>
    <w:rsid w:val="001A11B8"/>
    <w:rsid w:val="001A31E0"/>
    <w:rsid w:val="001A3CE3"/>
    <w:rsid w:val="001A6B88"/>
    <w:rsid w:val="001A76DE"/>
    <w:rsid w:val="001A7B24"/>
    <w:rsid w:val="001A7E5B"/>
    <w:rsid w:val="001A7EAE"/>
    <w:rsid w:val="001B07F5"/>
    <w:rsid w:val="001B185D"/>
    <w:rsid w:val="001B234B"/>
    <w:rsid w:val="001B2669"/>
    <w:rsid w:val="001B26FA"/>
    <w:rsid w:val="001B7145"/>
    <w:rsid w:val="001B7BFE"/>
    <w:rsid w:val="001C2A2C"/>
    <w:rsid w:val="001C2E3F"/>
    <w:rsid w:val="001C34EE"/>
    <w:rsid w:val="001C3D38"/>
    <w:rsid w:val="001C4C67"/>
    <w:rsid w:val="001C4F22"/>
    <w:rsid w:val="001C7717"/>
    <w:rsid w:val="001D01F1"/>
    <w:rsid w:val="001D0E61"/>
    <w:rsid w:val="001D0F17"/>
    <w:rsid w:val="001D215E"/>
    <w:rsid w:val="001D22EC"/>
    <w:rsid w:val="001D26A0"/>
    <w:rsid w:val="001D273E"/>
    <w:rsid w:val="001D3327"/>
    <w:rsid w:val="001D4A33"/>
    <w:rsid w:val="001D4B12"/>
    <w:rsid w:val="001D4E83"/>
    <w:rsid w:val="001D767A"/>
    <w:rsid w:val="001E0299"/>
    <w:rsid w:val="001E258D"/>
    <w:rsid w:val="001E32A7"/>
    <w:rsid w:val="001E3B2D"/>
    <w:rsid w:val="001E4051"/>
    <w:rsid w:val="001E6290"/>
    <w:rsid w:val="001E6A68"/>
    <w:rsid w:val="001E6D48"/>
    <w:rsid w:val="001E710F"/>
    <w:rsid w:val="001E7430"/>
    <w:rsid w:val="001E75AA"/>
    <w:rsid w:val="001F2F2D"/>
    <w:rsid w:val="001F3334"/>
    <w:rsid w:val="001F3839"/>
    <w:rsid w:val="001F3901"/>
    <w:rsid w:val="001F3F6C"/>
    <w:rsid w:val="001F5638"/>
    <w:rsid w:val="001F66C8"/>
    <w:rsid w:val="001F7768"/>
    <w:rsid w:val="00200666"/>
    <w:rsid w:val="00200932"/>
    <w:rsid w:val="00200E2F"/>
    <w:rsid w:val="00201853"/>
    <w:rsid w:val="002026F7"/>
    <w:rsid w:val="00203803"/>
    <w:rsid w:val="0020383F"/>
    <w:rsid w:val="00203F46"/>
    <w:rsid w:val="0020402E"/>
    <w:rsid w:val="00204EFE"/>
    <w:rsid w:val="00205C11"/>
    <w:rsid w:val="00206C3B"/>
    <w:rsid w:val="0020705F"/>
    <w:rsid w:val="00210151"/>
    <w:rsid w:val="0021017E"/>
    <w:rsid w:val="00210C49"/>
    <w:rsid w:val="00211351"/>
    <w:rsid w:val="0021178E"/>
    <w:rsid w:val="0021206D"/>
    <w:rsid w:val="002139B5"/>
    <w:rsid w:val="00214106"/>
    <w:rsid w:val="002142E1"/>
    <w:rsid w:val="00214ED2"/>
    <w:rsid w:val="00217502"/>
    <w:rsid w:val="00221295"/>
    <w:rsid w:val="002217E3"/>
    <w:rsid w:val="00222450"/>
    <w:rsid w:val="0022469C"/>
    <w:rsid w:val="002247E2"/>
    <w:rsid w:val="00225262"/>
    <w:rsid w:val="00225A32"/>
    <w:rsid w:val="00225C99"/>
    <w:rsid w:val="00225D3A"/>
    <w:rsid w:val="00231245"/>
    <w:rsid w:val="0023154C"/>
    <w:rsid w:val="00232256"/>
    <w:rsid w:val="00232D7C"/>
    <w:rsid w:val="00233570"/>
    <w:rsid w:val="00233C05"/>
    <w:rsid w:val="00235CE3"/>
    <w:rsid w:val="00237EBB"/>
    <w:rsid w:val="00240891"/>
    <w:rsid w:val="00242E8E"/>
    <w:rsid w:val="0024416B"/>
    <w:rsid w:val="00244C0F"/>
    <w:rsid w:val="002463EB"/>
    <w:rsid w:val="00251F21"/>
    <w:rsid w:val="00252B89"/>
    <w:rsid w:val="00253DF8"/>
    <w:rsid w:val="00254843"/>
    <w:rsid w:val="00254C15"/>
    <w:rsid w:val="002568CC"/>
    <w:rsid w:val="00257467"/>
    <w:rsid w:val="00257B52"/>
    <w:rsid w:val="0026027D"/>
    <w:rsid w:val="002606FE"/>
    <w:rsid w:val="00260D72"/>
    <w:rsid w:val="00262026"/>
    <w:rsid w:val="002624D6"/>
    <w:rsid w:val="002645D2"/>
    <w:rsid w:val="00264EE7"/>
    <w:rsid w:val="0026560C"/>
    <w:rsid w:val="002657B9"/>
    <w:rsid w:val="00266BC9"/>
    <w:rsid w:val="002671C6"/>
    <w:rsid w:val="00267399"/>
    <w:rsid w:val="002713CC"/>
    <w:rsid w:val="00271D51"/>
    <w:rsid w:val="002727C6"/>
    <w:rsid w:val="0027309C"/>
    <w:rsid w:val="00276488"/>
    <w:rsid w:val="002766EB"/>
    <w:rsid w:val="00276A12"/>
    <w:rsid w:val="00277464"/>
    <w:rsid w:val="0027757F"/>
    <w:rsid w:val="00277F12"/>
    <w:rsid w:val="00277F79"/>
    <w:rsid w:val="002814F0"/>
    <w:rsid w:val="0028157D"/>
    <w:rsid w:val="00281E0D"/>
    <w:rsid w:val="00284CA1"/>
    <w:rsid w:val="002866A5"/>
    <w:rsid w:val="00290210"/>
    <w:rsid w:val="002911B6"/>
    <w:rsid w:val="00291ECD"/>
    <w:rsid w:val="0029206B"/>
    <w:rsid w:val="002929D2"/>
    <w:rsid w:val="00292CFF"/>
    <w:rsid w:val="00294754"/>
    <w:rsid w:val="00294FCE"/>
    <w:rsid w:val="002965F0"/>
    <w:rsid w:val="002979AD"/>
    <w:rsid w:val="00297E74"/>
    <w:rsid w:val="002A0095"/>
    <w:rsid w:val="002A0F99"/>
    <w:rsid w:val="002A1DCA"/>
    <w:rsid w:val="002A2894"/>
    <w:rsid w:val="002A34EF"/>
    <w:rsid w:val="002A377F"/>
    <w:rsid w:val="002A3B47"/>
    <w:rsid w:val="002A46DA"/>
    <w:rsid w:val="002A492F"/>
    <w:rsid w:val="002A57F1"/>
    <w:rsid w:val="002A76AE"/>
    <w:rsid w:val="002A7891"/>
    <w:rsid w:val="002B01F6"/>
    <w:rsid w:val="002B19EB"/>
    <w:rsid w:val="002B1A25"/>
    <w:rsid w:val="002B2380"/>
    <w:rsid w:val="002B7029"/>
    <w:rsid w:val="002B74EC"/>
    <w:rsid w:val="002C0838"/>
    <w:rsid w:val="002C0C6B"/>
    <w:rsid w:val="002C1CA1"/>
    <w:rsid w:val="002C2C7F"/>
    <w:rsid w:val="002C4599"/>
    <w:rsid w:val="002C5CB6"/>
    <w:rsid w:val="002C68D8"/>
    <w:rsid w:val="002C71E3"/>
    <w:rsid w:val="002C74F5"/>
    <w:rsid w:val="002C76D6"/>
    <w:rsid w:val="002D0F42"/>
    <w:rsid w:val="002D0F77"/>
    <w:rsid w:val="002D1CB3"/>
    <w:rsid w:val="002D1D94"/>
    <w:rsid w:val="002D1FC0"/>
    <w:rsid w:val="002D28A7"/>
    <w:rsid w:val="002D3105"/>
    <w:rsid w:val="002D44DB"/>
    <w:rsid w:val="002D6612"/>
    <w:rsid w:val="002D6C91"/>
    <w:rsid w:val="002D7DEB"/>
    <w:rsid w:val="002E0A77"/>
    <w:rsid w:val="002E11F4"/>
    <w:rsid w:val="002E17D8"/>
    <w:rsid w:val="002E1E83"/>
    <w:rsid w:val="002E2780"/>
    <w:rsid w:val="002E3ED5"/>
    <w:rsid w:val="002E44CD"/>
    <w:rsid w:val="002E5565"/>
    <w:rsid w:val="002E567C"/>
    <w:rsid w:val="002E59F1"/>
    <w:rsid w:val="002E5C4A"/>
    <w:rsid w:val="002E61A5"/>
    <w:rsid w:val="002E796B"/>
    <w:rsid w:val="002F00FA"/>
    <w:rsid w:val="002F0316"/>
    <w:rsid w:val="002F1A4B"/>
    <w:rsid w:val="002F21C4"/>
    <w:rsid w:val="002F233C"/>
    <w:rsid w:val="002F3055"/>
    <w:rsid w:val="002F486F"/>
    <w:rsid w:val="002F5795"/>
    <w:rsid w:val="002F6079"/>
    <w:rsid w:val="002F65DC"/>
    <w:rsid w:val="002F7719"/>
    <w:rsid w:val="00300673"/>
    <w:rsid w:val="003008DF"/>
    <w:rsid w:val="003019E5"/>
    <w:rsid w:val="00302303"/>
    <w:rsid w:val="0030286E"/>
    <w:rsid w:val="00304F02"/>
    <w:rsid w:val="0030595F"/>
    <w:rsid w:val="0030613D"/>
    <w:rsid w:val="00306CAB"/>
    <w:rsid w:val="00306CE4"/>
    <w:rsid w:val="003072B7"/>
    <w:rsid w:val="003078E1"/>
    <w:rsid w:val="0031000E"/>
    <w:rsid w:val="003108D0"/>
    <w:rsid w:val="00310B51"/>
    <w:rsid w:val="00311211"/>
    <w:rsid w:val="003132DC"/>
    <w:rsid w:val="0031344B"/>
    <w:rsid w:val="00315A0A"/>
    <w:rsid w:val="00315E6C"/>
    <w:rsid w:val="003172C8"/>
    <w:rsid w:val="00317D31"/>
    <w:rsid w:val="0032207E"/>
    <w:rsid w:val="003228E9"/>
    <w:rsid w:val="00323F7D"/>
    <w:rsid w:val="003243E4"/>
    <w:rsid w:val="003245A2"/>
    <w:rsid w:val="003246B8"/>
    <w:rsid w:val="00324A2A"/>
    <w:rsid w:val="00324CC6"/>
    <w:rsid w:val="00325403"/>
    <w:rsid w:val="00326AE5"/>
    <w:rsid w:val="00326C81"/>
    <w:rsid w:val="00326F8C"/>
    <w:rsid w:val="00327332"/>
    <w:rsid w:val="00330262"/>
    <w:rsid w:val="00333EE9"/>
    <w:rsid w:val="0033484F"/>
    <w:rsid w:val="00335D49"/>
    <w:rsid w:val="0033616D"/>
    <w:rsid w:val="003417B5"/>
    <w:rsid w:val="00341AAC"/>
    <w:rsid w:val="00341E52"/>
    <w:rsid w:val="0034324F"/>
    <w:rsid w:val="003443F2"/>
    <w:rsid w:val="00344877"/>
    <w:rsid w:val="00346156"/>
    <w:rsid w:val="00346F3A"/>
    <w:rsid w:val="003471C7"/>
    <w:rsid w:val="003473AC"/>
    <w:rsid w:val="003479F2"/>
    <w:rsid w:val="00347DAE"/>
    <w:rsid w:val="0035064C"/>
    <w:rsid w:val="00352130"/>
    <w:rsid w:val="00353087"/>
    <w:rsid w:val="00353456"/>
    <w:rsid w:val="003536FF"/>
    <w:rsid w:val="00355804"/>
    <w:rsid w:val="003558C8"/>
    <w:rsid w:val="00355C3B"/>
    <w:rsid w:val="00357A4C"/>
    <w:rsid w:val="00357EE3"/>
    <w:rsid w:val="003608DC"/>
    <w:rsid w:val="003614BE"/>
    <w:rsid w:val="0036214C"/>
    <w:rsid w:val="0036308E"/>
    <w:rsid w:val="00363546"/>
    <w:rsid w:val="00363E86"/>
    <w:rsid w:val="003646B9"/>
    <w:rsid w:val="00364CD1"/>
    <w:rsid w:val="003657BE"/>
    <w:rsid w:val="00365889"/>
    <w:rsid w:val="0037089F"/>
    <w:rsid w:val="00370B5F"/>
    <w:rsid w:val="00372387"/>
    <w:rsid w:val="0037251D"/>
    <w:rsid w:val="0037377A"/>
    <w:rsid w:val="003755BB"/>
    <w:rsid w:val="00375994"/>
    <w:rsid w:val="00375A38"/>
    <w:rsid w:val="00375A76"/>
    <w:rsid w:val="00376081"/>
    <w:rsid w:val="00376AFD"/>
    <w:rsid w:val="0037708B"/>
    <w:rsid w:val="003771E2"/>
    <w:rsid w:val="00377720"/>
    <w:rsid w:val="00377BCC"/>
    <w:rsid w:val="00377D7B"/>
    <w:rsid w:val="00381027"/>
    <w:rsid w:val="003815E6"/>
    <w:rsid w:val="00381C8E"/>
    <w:rsid w:val="00383B93"/>
    <w:rsid w:val="00384366"/>
    <w:rsid w:val="0038463C"/>
    <w:rsid w:val="003847CD"/>
    <w:rsid w:val="0038728A"/>
    <w:rsid w:val="003912A7"/>
    <w:rsid w:val="00391332"/>
    <w:rsid w:val="00391D8B"/>
    <w:rsid w:val="00392650"/>
    <w:rsid w:val="00393E26"/>
    <w:rsid w:val="00396442"/>
    <w:rsid w:val="00396EAF"/>
    <w:rsid w:val="00396F10"/>
    <w:rsid w:val="00397AAF"/>
    <w:rsid w:val="003A3341"/>
    <w:rsid w:val="003A414B"/>
    <w:rsid w:val="003A43B1"/>
    <w:rsid w:val="003A4B0C"/>
    <w:rsid w:val="003A5439"/>
    <w:rsid w:val="003A5693"/>
    <w:rsid w:val="003A676F"/>
    <w:rsid w:val="003B0229"/>
    <w:rsid w:val="003B18A7"/>
    <w:rsid w:val="003B4FC1"/>
    <w:rsid w:val="003B5BF0"/>
    <w:rsid w:val="003B6AB2"/>
    <w:rsid w:val="003B6B2C"/>
    <w:rsid w:val="003B6BF1"/>
    <w:rsid w:val="003B79FF"/>
    <w:rsid w:val="003C0DF3"/>
    <w:rsid w:val="003C1C04"/>
    <w:rsid w:val="003C273F"/>
    <w:rsid w:val="003C293A"/>
    <w:rsid w:val="003C6933"/>
    <w:rsid w:val="003C7295"/>
    <w:rsid w:val="003C72EC"/>
    <w:rsid w:val="003C7620"/>
    <w:rsid w:val="003C7E82"/>
    <w:rsid w:val="003D00B9"/>
    <w:rsid w:val="003D0A8F"/>
    <w:rsid w:val="003D12D3"/>
    <w:rsid w:val="003D13C5"/>
    <w:rsid w:val="003D23AE"/>
    <w:rsid w:val="003D3C20"/>
    <w:rsid w:val="003D41B5"/>
    <w:rsid w:val="003D524F"/>
    <w:rsid w:val="003D53A0"/>
    <w:rsid w:val="003D7621"/>
    <w:rsid w:val="003D7A97"/>
    <w:rsid w:val="003D7B98"/>
    <w:rsid w:val="003E0A73"/>
    <w:rsid w:val="003E0B4F"/>
    <w:rsid w:val="003E1031"/>
    <w:rsid w:val="003E1658"/>
    <w:rsid w:val="003E1928"/>
    <w:rsid w:val="003E4B40"/>
    <w:rsid w:val="003E4E48"/>
    <w:rsid w:val="003E5411"/>
    <w:rsid w:val="003E5B5D"/>
    <w:rsid w:val="003E5DDF"/>
    <w:rsid w:val="003E5F31"/>
    <w:rsid w:val="003E6635"/>
    <w:rsid w:val="003E6B23"/>
    <w:rsid w:val="003E714E"/>
    <w:rsid w:val="003E717C"/>
    <w:rsid w:val="003F1220"/>
    <w:rsid w:val="003F138A"/>
    <w:rsid w:val="003F2150"/>
    <w:rsid w:val="003F2763"/>
    <w:rsid w:val="003F5ED1"/>
    <w:rsid w:val="003F6D57"/>
    <w:rsid w:val="003F6FD1"/>
    <w:rsid w:val="003F6FE6"/>
    <w:rsid w:val="003F7328"/>
    <w:rsid w:val="003F7C78"/>
    <w:rsid w:val="00402EE3"/>
    <w:rsid w:val="00404C77"/>
    <w:rsid w:val="004053BE"/>
    <w:rsid w:val="00412C3B"/>
    <w:rsid w:val="00413DA6"/>
    <w:rsid w:val="004140D2"/>
    <w:rsid w:val="00414211"/>
    <w:rsid w:val="004145F8"/>
    <w:rsid w:val="00414DB1"/>
    <w:rsid w:val="004152D5"/>
    <w:rsid w:val="00415460"/>
    <w:rsid w:val="00416BCD"/>
    <w:rsid w:val="004203FC"/>
    <w:rsid w:val="0042052F"/>
    <w:rsid w:val="00420534"/>
    <w:rsid w:val="00421EF3"/>
    <w:rsid w:val="00422658"/>
    <w:rsid w:val="00422F8F"/>
    <w:rsid w:val="0042582C"/>
    <w:rsid w:val="0042606A"/>
    <w:rsid w:val="004260BD"/>
    <w:rsid w:val="0042661F"/>
    <w:rsid w:val="00426704"/>
    <w:rsid w:val="00426764"/>
    <w:rsid w:val="00426C58"/>
    <w:rsid w:val="0042736C"/>
    <w:rsid w:val="00430FF9"/>
    <w:rsid w:val="004319B3"/>
    <w:rsid w:val="00432350"/>
    <w:rsid w:val="00432735"/>
    <w:rsid w:val="004334A6"/>
    <w:rsid w:val="004342FF"/>
    <w:rsid w:val="004349F0"/>
    <w:rsid w:val="00440797"/>
    <w:rsid w:val="00440E03"/>
    <w:rsid w:val="00440F49"/>
    <w:rsid w:val="004413F6"/>
    <w:rsid w:val="0044153E"/>
    <w:rsid w:val="00441D05"/>
    <w:rsid w:val="00442651"/>
    <w:rsid w:val="00442A4A"/>
    <w:rsid w:val="004435BA"/>
    <w:rsid w:val="0044607A"/>
    <w:rsid w:val="004474CC"/>
    <w:rsid w:val="004511A2"/>
    <w:rsid w:val="004535A4"/>
    <w:rsid w:val="00453E41"/>
    <w:rsid w:val="00454952"/>
    <w:rsid w:val="00455C9E"/>
    <w:rsid w:val="00455D85"/>
    <w:rsid w:val="00455F1B"/>
    <w:rsid w:val="004600DD"/>
    <w:rsid w:val="004619D0"/>
    <w:rsid w:val="00461EA4"/>
    <w:rsid w:val="004622AB"/>
    <w:rsid w:val="00463496"/>
    <w:rsid w:val="004638ED"/>
    <w:rsid w:val="00463D8D"/>
    <w:rsid w:val="00464BAB"/>
    <w:rsid w:val="0046575A"/>
    <w:rsid w:val="0046731B"/>
    <w:rsid w:val="00470128"/>
    <w:rsid w:val="00470B3F"/>
    <w:rsid w:val="00470CA7"/>
    <w:rsid w:val="00472FCF"/>
    <w:rsid w:val="00473616"/>
    <w:rsid w:val="00474B5E"/>
    <w:rsid w:val="0047587C"/>
    <w:rsid w:val="00475B50"/>
    <w:rsid w:val="00475F19"/>
    <w:rsid w:val="00476C3A"/>
    <w:rsid w:val="00477689"/>
    <w:rsid w:val="00477CB8"/>
    <w:rsid w:val="00481456"/>
    <w:rsid w:val="004816AE"/>
    <w:rsid w:val="00481905"/>
    <w:rsid w:val="0048373A"/>
    <w:rsid w:val="00484244"/>
    <w:rsid w:val="0048628B"/>
    <w:rsid w:val="004871F5"/>
    <w:rsid w:val="004904BB"/>
    <w:rsid w:val="0049066A"/>
    <w:rsid w:val="00491350"/>
    <w:rsid w:val="004918DB"/>
    <w:rsid w:val="004927A3"/>
    <w:rsid w:val="004935F1"/>
    <w:rsid w:val="00493F45"/>
    <w:rsid w:val="00494758"/>
    <w:rsid w:val="00494EC5"/>
    <w:rsid w:val="00495E33"/>
    <w:rsid w:val="0049676B"/>
    <w:rsid w:val="004967E1"/>
    <w:rsid w:val="00497536"/>
    <w:rsid w:val="004A0721"/>
    <w:rsid w:val="004A0D60"/>
    <w:rsid w:val="004A357F"/>
    <w:rsid w:val="004A3FCB"/>
    <w:rsid w:val="004A4BDB"/>
    <w:rsid w:val="004A4DB3"/>
    <w:rsid w:val="004A5816"/>
    <w:rsid w:val="004A7D9B"/>
    <w:rsid w:val="004B388D"/>
    <w:rsid w:val="004B40C9"/>
    <w:rsid w:val="004B444A"/>
    <w:rsid w:val="004B5408"/>
    <w:rsid w:val="004C1E72"/>
    <w:rsid w:val="004C3C12"/>
    <w:rsid w:val="004C3CE1"/>
    <w:rsid w:val="004C4E2E"/>
    <w:rsid w:val="004C5611"/>
    <w:rsid w:val="004C5BB6"/>
    <w:rsid w:val="004C7EDC"/>
    <w:rsid w:val="004D03A0"/>
    <w:rsid w:val="004D097F"/>
    <w:rsid w:val="004D0AD8"/>
    <w:rsid w:val="004D0B9D"/>
    <w:rsid w:val="004D0DE6"/>
    <w:rsid w:val="004D2166"/>
    <w:rsid w:val="004D386A"/>
    <w:rsid w:val="004D4890"/>
    <w:rsid w:val="004D62D2"/>
    <w:rsid w:val="004D6C6A"/>
    <w:rsid w:val="004D6C72"/>
    <w:rsid w:val="004D6FE7"/>
    <w:rsid w:val="004E03A0"/>
    <w:rsid w:val="004E0DE2"/>
    <w:rsid w:val="004E15B2"/>
    <w:rsid w:val="004E163E"/>
    <w:rsid w:val="004E2A7F"/>
    <w:rsid w:val="004E2CBF"/>
    <w:rsid w:val="004E4129"/>
    <w:rsid w:val="004E437F"/>
    <w:rsid w:val="004E6BF4"/>
    <w:rsid w:val="004F2E54"/>
    <w:rsid w:val="004F376E"/>
    <w:rsid w:val="004F37DF"/>
    <w:rsid w:val="004F42F0"/>
    <w:rsid w:val="004F4547"/>
    <w:rsid w:val="004F4987"/>
    <w:rsid w:val="004F5BE6"/>
    <w:rsid w:val="004F6536"/>
    <w:rsid w:val="004F681D"/>
    <w:rsid w:val="004F74CC"/>
    <w:rsid w:val="00500562"/>
    <w:rsid w:val="00500743"/>
    <w:rsid w:val="0050196B"/>
    <w:rsid w:val="00503348"/>
    <w:rsid w:val="00505659"/>
    <w:rsid w:val="00505753"/>
    <w:rsid w:val="00505D19"/>
    <w:rsid w:val="005079F4"/>
    <w:rsid w:val="0051078D"/>
    <w:rsid w:val="0051124C"/>
    <w:rsid w:val="00511259"/>
    <w:rsid w:val="00511E70"/>
    <w:rsid w:val="005122D5"/>
    <w:rsid w:val="00512F6B"/>
    <w:rsid w:val="00513943"/>
    <w:rsid w:val="00514336"/>
    <w:rsid w:val="005145F1"/>
    <w:rsid w:val="0051724D"/>
    <w:rsid w:val="00517BC3"/>
    <w:rsid w:val="0052043D"/>
    <w:rsid w:val="00520FC1"/>
    <w:rsid w:val="0052260D"/>
    <w:rsid w:val="00522BF9"/>
    <w:rsid w:val="00523594"/>
    <w:rsid w:val="005242E5"/>
    <w:rsid w:val="00524CED"/>
    <w:rsid w:val="00525054"/>
    <w:rsid w:val="0052529D"/>
    <w:rsid w:val="005261B8"/>
    <w:rsid w:val="00526C4F"/>
    <w:rsid w:val="00527663"/>
    <w:rsid w:val="0053049D"/>
    <w:rsid w:val="00530834"/>
    <w:rsid w:val="00531413"/>
    <w:rsid w:val="0053454F"/>
    <w:rsid w:val="00534AEC"/>
    <w:rsid w:val="005354F6"/>
    <w:rsid w:val="005358A2"/>
    <w:rsid w:val="00537063"/>
    <w:rsid w:val="0053785E"/>
    <w:rsid w:val="00537E29"/>
    <w:rsid w:val="005406AB"/>
    <w:rsid w:val="005408B7"/>
    <w:rsid w:val="00542F2A"/>
    <w:rsid w:val="00543DBA"/>
    <w:rsid w:val="0054444B"/>
    <w:rsid w:val="0054446F"/>
    <w:rsid w:val="00545C78"/>
    <w:rsid w:val="00547C33"/>
    <w:rsid w:val="00550045"/>
    <w:rsid w:val="00550755"/>
    <w:rsid w:val="00552E8E"/>
    <w:rsid w:val="00552EA6"/>
    <w:rsid w:val="00553522"/>
    <w:rsid w:val="0055456D"/>
    <w:rsid w:val="00554829"/>
    <w:rsid w:val="00554C54"/>
    <w:rsid w:val="00554E81"/>
    <w:rsid w:val="005566DF"/>
    <w:rsid w:val="00557048"/>
    <w:rsid w:val="005574E4"/>
    <w:rsid w:val="00557750"/>
    <w:rsid w:val="00557F0E"/>
    <w:rsid w:val="00560AF6"/>
    <w:rsid w:val="0056197B"/>
    <w:rsid w:val="00563016"/>
    <w:rsid w:val="00564E08"/>
    <w:rsid w:val="00564F57"/>
    <w:rsid w:val="00564FC4"/>
    <w:rsid w:val="005654F2"/>
    <w:rsid w:val="005660DD"/>
    <w:rsid w:val="00567EEE"/>
    <w:rsid w:val="00567EF5"/>
    <w:rsid w:val="005704C3"/>
    <w:rsid w:val="00570B72"/>
    <w:rsid w:val="00571156"/>
    <w:rsid w:val="0057299D"/>
    <w:rsid w:val="00574895"/>
    <w:rsid w:val="005753A1"/>
    <w:rsid w:val="00576027"/>
    <w:rsid w:val="005761AA"/>
    <w:rsid w:val="00577AFE"/>
    <w:rsid w:val="00577C95"/>
    <w:rsid w:val="005823B6"/>
    <w:rsid w:val="00584612"/>
    <w:rsid w:val="00584D22"/>
    <w:rsid w:val="00586265"/>
    <w:rsid w:val="00586800"/>
    <w:rsid w:val="0058783D"/>
    <w:rsid w:val="0059042E"/>
    <w:rsid w:val="005906BF"/>
    <w:rsid w:val="0059154F"/>
    <w:rsid w:val="00591724"/>
    <w:rsid w:val="0059307E"/>
    <w:rsid w:val="005938E6"/>
    <w:rsid w:val="005943A2"/>
    <w:rsid w:val="005956B5"/>
    <w:rsid w:val="005957AC"/>
    <w:rsid w:val="0059679D"/>
    <w:rsid w:val="00596B42"/>
    <w:rsid w:val="00596B91"/>
    <w:rsid w:val="00596C1F"/>
    <w:rsid w:val="00596C93"/>
    <w:rsid w:val="00596D01"/>
    <w:rsid w:val="00596E57"/>
    <w:rsid w:val="005A0389"/>
    <w:rsid w:val="005A0F6C"/>
    <w:rsid w:val="005A22BF"/>
    <w:rsid w:val="005A2EEE"/>
    <w:rsid w:val="005A3906"/>
    <w:rsid w:val="005A46AE"/>
    <w:rsid w:val="005A5FB5"/>
    <w:rsid w:val="005A6870"/>
    <w:rsid w:val="005A7A8B"/>
    <w:rsid w:val="005A7DEF"/>
    <w:rsid w:val="005B2594"/>
    <w:rsid w:val="005B2B1B"/>
    <w:rsid w:val="005B73BE"/>
    <w:rsid w:val="005C01AF"/>
    <w:rsid w:val="005C02A2"/>
    <w:rsid w:val="005C09D5"/>
    <w:rsid w:val="005C0EE6"/>
    <w:rsid w:val="005C1155"/>
    <w:rsid w:val="005C12B2"/>
    <w:rsid w:val="005C3CA4"/>
    <w:rsid w:val="005D0545"/>
    <w:rsid w:val="005D0743"/>
    <w:rsid w:val="005D0C65"/>
    <w:rsid w:val="005D149E"/>
    <w:rsid w:val="005D1B65"/>
    <w:rsid w:val="005D23FB"/>
    <w:rsid w:val="005D2460"/>
    <w:rsid w:val="005D2493"/>
    <w:rsid w:val="005D25B6"/>
    <w:rsid w:val="005D273F"/>
    <w:rsid w:val="005D4226"/>
    <w:rsid w:val="005D46F6"/>
    <w:rsid w:val="005D48FA"/>
    <w:rsid w:val="005D5539"/>
    <w:rsid w:val="005D5CA0"/>
    <w:rsid w:val="005D7EB0"/>
    <w:rsid w:val="005E0ABE"/>
    <w:rsid w:val="005E15C9"/>
    <w:rsid w:val="005E26AA"/>
    <w:rsid w:val="005E299D"/>
    <w:rsid w:val="005E2A14"/>
    <w:rsid w:val="005E4CEF"/>
    <w:rsid w:val="005E4E36"/>
    <w:rsid w:val="005E5CAD"/>
    <w:rsid w:val="005E68AE"/>
    <w:rsid w:val="005E6DE6"/>
    <w:rsid w:val="005E6FB8"/>
    <w:rsid w:val="005E73E7"/>
    <w:rsid w:val="005E7C1A"/>
    <w:rsid w:val="005F04F6"/>
    <w:rsid w:val="005F0EF4"/>
    <w:rsid w:val="005F18DD"/>
    <w:rsid w:val="005F198A"/>
    <w:rsid w:val="005F263B"/>
    <w:rsid w:val="005F490D"/>
    <w:rsid w:val="005F59DA"/>
    <w:rsid w:val="005F5C3D"/>
    <w:rsid w:val="00601A84"/>
    <w:rsid w:val="006030CB"/>
    <w:rsid w:val="00604311"/>
    <w:rsid w:val="00604690"/>
    <w:rsid w:val="006061D8"/>
    <w:rsid w:val="006109E6"/>
    <w:rsid w:val="00610C53"/>
    <w:rsid w:val="0061164D"/>
    <w:rsid w:val="006116D4"/>
    <w:rsid w:val="006125FB"/>
    <w:rsid w:val="0061371E"/>
    <w:rsid w:val="00614538"/>
    <w:rsid w:val="00615060"/>
    <w:rsid w:val="00615578"/>
    <w:rsid w:val="00617C21"/>
    <w:rsid w:val="00617F36"/>
    <w:rsid w:val="0062000E"/>
    <w:rsid w:val="00620403"/>
    <w:rsid w:val="006206FB"/>
    <w:rsid w:val="00621F2A"/>
    <w:rsid w:val="00622A50"/>
    <w:rsid w:val="00623226"/>
    <w:rsid w:val="00625895"/>
    <w:rsid w:val="006267D9"/>
    <w:rsid w:val="0062692C"/>
    <w:rsid w:val="00627755"/>
    <w:rsid w:val="00627CFF"/>
    <w:rsid w:val="00630A59"/>
    <w:rsid w:val="00630B91"/>
    <w:rsid w:val="00631CC3"/>
    <w:rsid w:val="00631FFB"/>
    <w:rsid w:val="00632030"/>
    <w:rsid w:val="006323CA"/>
    <w:rsid w:val="00633445"/>
    <w:rsid w:val="00634520"/>
    <w:rsid w:val="00634AA2"/>
    <w:rsid w:val="00634FA2"/>
    <w:rsid w:val="00635240"/>
    <w:rsid w:val="00635668"/>
    <w:rsid w:val="006366B6"/>
    <w:rsid w:val="00636F0E"/>
    <w:rsid w:val="0063711D"/>
    <w:rsid w:val="006414DD"/>
    <w:rsid w:val="00641804"/>
    <w:rsid w:val="00642651"/>
    <w:rsid w:val="00642C75"/>
    <w:rsid w:val="00642CCE"/>
    <w:rsid w:val="006446D1"/>
    <w:rsid w:val="00646FFB"/>
    <w:rsid w:val="00647187"/>
    <w:rsid w:val="00647723"/>
    <w:rsid w:val="00647929"/>
    <w:rsid w:val="00647FF9"/>
    <w:rsid w:val="006513DE"/>
    <w:rsid w:val="0065151B"/>
    <w:rsid w:val="0065218D"/>
    <w:rsid w:val="00652568"/>
    <w:rsid w:val="00652B83"/>
    <w:rsid w:val="00654A8D"/>
    <w:rsid w:val="00655963"/>
    <w:rsid w:val="00655C6D"/>
    <w:rsid w:val="00656A2C"/>
    <w:rsid w:val="006574AC"/>
    <w:rsid w:val="00657B9E"/>
    <w:rsid w:val="00657FFB"/>
    <w:rsid w:val="00662F8B"/>
    <w:rsid w:val="006640E2"/>
    <w:rsid w:val="00666865"/>
    <w:rsid w:val="0066687B"/>
    <w:rsid w:val="00667FB6"/>
    <w:rsid w:val="006701CE"/>
    <w:rsid w:val="00670D21"/>
    <w:rsid w:val="00670E64"/>
    <w:rsid w:val="00670FE0"/>
    <w:rsid w:val="00671382"/>
    <w:rsid w:val="00671EE8"/>
    <w:rsid w:val="006752BA"/>
    <w:rsid w:val="00675E95"/>
    <w:rsid w:val="00680631"/>
    <w:rsid w:val="00680A8D"/>
    <w:rsid w:val="00680AAD"/>
    <w:rsid w:val="00680ABD"/>
    <w:rsid w:val="00681EA0"/>
    <w:rsid w:val="006827F2"/>
    <w:rsid w:val="00683B39"/>
    <w:rsid w:val="00684D28"/>
    <w:rsid w:val="00685F26"/>
    <w:rsid w:val="00686AC8"/>
    <w:rsid w:val="00686DCE"/>
    <w:rsid w:val="006871B7"/>
    <w:rsid w:val="00687C1F"/>
    <w:rsid w:val="0069073A"/>
    <w:rsid w:val="006908B5"/>
    <w:rsid w:val="00690AE0"/>
    <w:rsid w:val="00692B77"/>
    <w:rsid w:val="0069318B"/>
    <w:rsid w:val="0069394E"/>
    <w:rsid w:val="00693BEE"/>
    <w:rsid w:val="00694DF7"/>
    <w:rsid w:val="00696E3F"/>
    <w:rsid w:val="006A0418"/>
    <w:rsid w:val="006A0492"/>
    <w:rsid w:val="006A0DF7"/>
    <w:rsid w:val="006A1409"/>
    <w:rsid w:val="006A184D"/>
    <w:rsid w:val="006A1B48"/>
    <w:rsid w:val="006A3544"/>
    <w:rsid w:val="006A39C5"/>
    <w:rsid w:val="006A39FF"/>
    <w:rsid w:val="006A4245"/>
    <w:rsid w:val="006A55E5"/>
    <w:rsid w:val="006A7859"/>
    <w:rsid w:val="006A7DE6"/>
    <w:rsid w:val="006B089E"/>
    <w:rsid w:val="006B1B27"/>
    <w:rsid w:val="006B212B"/>
    <w:rsid w:val="006B2A5D"/>
    <w:rsid w:val="006B457D"/>
    <w:rsid w:val="006B7221"/>
    <w:rsid w:val="006B74A1"/>
    <w:rsid w:val="006B76BF"/>
    <w:rsid w:val="006B7794"/>
    <w:rsid w:val="006B7BBF"/>
    <w:rsid w:val="006C0637"/>
    <w:rsid w:val="006C1179"/>
    <w:rsid w:val="006C1357"/>
    <w:rsid w:val="006C1A1E"/>
    <w:rsid w:val="006C1EE5"/>
    <w:rsid w:val="006C2A68"/>
    <w:rsid w:val="006C375A"/>
    <w:rsid w:val="006C3AB4"/>
    <w:rsid w:val="006C4525"/>
    <w:rsid w:val="006C4770"/>
    <w:rsid w:val="006C4A89"/>
    <w:rsid w:val="006C6C7B"/>
    <w:rsid w:val="006C787D"/>
    <w:rsid w:val="006D060B"/>
    <w:rsid w:val="006D0753"/>
    <w:rsid w:val="006D0A89"/>
    <w:rsid w:val="006D2198"/>
    <w:rsid w:val="006D2215"/>
    <w:rsid w:val="006D4061"/>
    <w:rsid w:val="006E05B4"/>
    <w:rsid w:val="006E0D7E"/>
    <w:rsid w:val="006E19D3"/>
    <w:rsid w:val="006E2852"/>
    <w:rsid w:val="006E2CA4"/>
    <w:rsid w:val="006E2E78"/>
    <w:rsid w:val="006E415C"/>
    <w:rsid w:val="006E4DC2"/>
    <w:rsid w:val="006E5BE4"/>
    <w:rsid w:val="006E5C43"/>
    <w:rsid w:val="006E7A19"/>
    <w:rsid w:val="006E7A87"/>
    <w:rsid w:val="006F1898"/>
    <w:rsid w:val="006F268F"/>
    <w:rsid w:val="006F3C48"/>
    <w:rsid w:val="006F4F50"/>
    <w:rsid w:val="006F7C39"/>
    <w:rsid w:val="0070105C"/>
    <w:rsid w:val="00701358"/>
    <w:rsid w:val="007017A7"/>
    <w:rsid w:val="00702A80"/>
    <w:rsid w:val="00702F7E"/>
    <w:rsid w:val="007031AB"/>
    <w:rsid w:val="007040C8"/>
    <w:rsid w:val="00704527"/>
    <w:rsid w:val="00704BC5"/>
    <w:rsid w:val="00704C0C"/>
    <w:rsid w:val="00704FAB"/>
    <w:rsid w:val="00705E9A"/>
    <w:rsid w:val="007076AC"/>
    <w:rsid w:val="007111DA"/>
    <w:rsid w:val="0071169D"/>
    <w:rsid w:val="00711807"/>
    <w:rsid w:val="00712058"/>
    <w:rsid w:val="00712C0E"/>
    <w:rsid w:val="007130F7"/>
    <w:rsid w:val="0071418D"/>
    <w:rsid w:val="00714F86"/>
    <w:rsid w:val="007152CC"/>
    <w:rsid w:val="00716846"/>
    <w:rsid w:val="0072056F"/>
    <w:rsid w:val="0072100C"/>
    <w:rsid w:val="00721757"/>
    <w:rsid w:val="00721A0C"/>
    <w:rsid w:val="00721BBD"/>
    <w:rsid w:val="00721C2E"/>
    <w:rsid w:val="00722D05"/>
    <w:rsid w:val="00723EE0"/>
    <w:rsid w:val="0072448E"/>
    <w:rsid w:val="00724C5A"/>
    <w:rsid w:val="0072579B"/>
    <w:rsid w:val="007258BC"/>
    <w:rsid w:val="007259E7"/>
    <w:rsid w:val="00725E1B"/>
    <w:rsid w:val="007260C5"/>
    <w:rsid w:val="00726297"/>
    <w:rsid w:val="00726F17"/>
    <w:rsid w:val="00727D77"/>
    <w:rsid w:val="00727EE4"/>
    <w:rsid w:val="00730D48"/>
    <w:rsid w:val="00731C05"/>
    <w:rsid w:val="0073310B"/>
    <w:rsid w:val="00734B8A"/>
    <w:rsid w:val="00734E81"/>
    <w:rsid w:val="00734EF9"/>
    <w:rsid w:val="0073575C"/>
    <w:rsid w:val="00736463"/>
    <w:rsid w:val="0073672E"/>
    <w:rsid w:val="00736807"/>
    <w:rsid w:val="00736B45"/>
    <w:rsid w:val="00737DA2"/>
    <w:rsid w:val="007402AD"/>
    <w:rsid w:val="00740715"/>
    <w:rsid w:val="00740836"/>
    <w:rsid w:val="00740C1C"/>
    <w:rsid w:val="007414A5"/>
    <w:rsid w:val="0074269B"/>
    <w:rsid w:val="00743543"/>
    <w:rsid w:val="00743863"/>
    <w:rsid w:val="00743E80"/>
    <w:rsid w:val="00744081"/>
    <w:rsid w:val="0074546C"/>
    <w:rsid w:val="00745D70"/>
    <w:rsid w:val="00746A5E"/>
    <w:rsid w:val="00747C50"/>
    <w:rsid w:val="00750EFA"/>
    <w:rsid w:val="00750FA0"/>
    <w:rsid w:val="00753D65"/>
    <w:rsid w:val="007543AA"/>
    <w:rsid w:val="007544F6"/>
    <w:rsid w:val="007573C8"/>
    <w:rsid w:val="00757C47"/>
    <w:rsid w:val="00760734"/>
    <w:rsid w:val="00760CF6"/>
    <w:rsid w:val="0076120C"/>
    <w:rsid w:val="007642ED"/>
    <w:rsid w:val="0076477D"/>
    <w:rsid w:val="007658DD"/>
    <w:rsid w:val="00765BE1"/>
    <w:rsid w:val="0077183B"/>
    <w:rsid w:val="00772062"/>
    <w:rsid w:val="00773A7A"/>
    <w:rsid w:val="007740F9"/>
    <w:rsid w:val="00774649"/>
    <w:rsid w:val="00776136"/>
    <w:rsid w:val="0077761F"/>
    <w:rsid w:val="00777B20"/>
    <w:rsid w:val="0078093C"/>
    <w:rsid w:val="00780DCC"/>
    <w:rsid w:val="0078474A"/>
    <w:rsid w:val="00784787"/>
    <w:rsid w:val="007847BA"/>
    <w:rsid w:val="007850CD"/>
    <w:rsid w:val="00785BE0"/>
    <w:rsid w:val="00785EB4"/>
    <w:rsid w:val="0078743F"/>
    <w:rsid w:val="00790769"/>
    <w:rsid w:val="00790AB8"/>
    <w:rsid w:val="00790CA3"/>
    <w:rsid w:val="0079104C"/>
    <w:rsid w:val="00791855"/>
    <w:rsid w:val="00792BC0"/>
    <w:rsid w:val="00793478"/>
    <w:rsid w:val="007937F8"/>
    <w:rsid w:val="00794940"/>
    <w:rsid w:val="00796947"/>
    <w:rsid w:val="0079740D"/>
    <w:rsid w:val="007A0648"/>
    <w:rsid w:val="007A1FF6"/>
    <w:rsid w:val="007A21E8"/>
    <w:rsid w:val="007A28BE"/>
    <w:rsid w:val="007A4332"/>
    <w:rsid w:val="007A4622"/>
    <w:rsid w:val="007A5D33"/>
    <w:rsid w:val="007A7AEA"/>
    <w:rsid w:val="007A7D67"/>
    <w:rsid w:val="007B0367"/>
    <w:rsid w:val="007B0891"/>
    <w:rsid w:val="007B132C"/>
    <w:rsid w:val="007B3263"/>
    <w:rsid w:val="007B38BB"/>
    <w:rsid w:val="007B3C4E"/>
    <w:rsid w:val="007B3FFA"/>
    <w:rsid w:val="007B4146"/>
    <w:rsid w:val="007B5089"/>
    <w:rsid w:val="007B573D"/>
    <w:rsid w:val="007B58F3"/>
    <w:rsid w:val="007B6A88"/>
    <w:rsid w:val="007C02B9"/>
    <w:rsid w:val="007C0F82"/>
    <w:rsid w:val="007C28C8"/>
    <w:rsid w:val="007C2EF2"/>
    <w:rsid w:val="007C4643"/>
    <w:rsid w:val="007C4874"/>
    <w:rsid w:val="007C4CB9"/>
    <w:rsid w:val="007C503A"/>
    <w:rsid w:val="007C537F"/>
    <w:rsid w:val="007C7F50"/>
    <w:rsid w:val="007D11DB"/>
    <w:rsid w:val="007D12FE"/>
    <w:rsid w:val="007D1453"/>
    <w:rsid w:val="007D1552"/>
    <w:rsid w:val="007D1A43"/>
    <w:rsid w:val="007D3591"/>
    <w:rsid w:val="007D4A67"/>
    <w:rsid w:val="007D678E"/>
    <w:rsid w:val="007D7FDE"/>
    <w:rsid w:val="007E0FF3"/>
    <w:rsid w:val="007E1606"/>
    <w:rsid w:val="007E1DA9"/>
    <w:rsid w:val="007E2023"/>
    <w:rsid w:val="007E25B5"/>
    <w:rsid w:val="007E2E12"/>
    <w:rsid w:val="007E3551"/>
    <w:rsid w:val="007E5911"/>
    <w:rsid w:val="007E704D"/>
    <w:rsid w:val="007E762D"/>
    <w:rsid w:val="007F07F5"/>
    <w:rsid w:val="007F1999"/>
    <w:rsid w:val="007F1CFE"/>
    <w:rsid w:val="007F3147"/>
    <w:rsid w:val="007F34B1"/>
    <w:rsid w:val="007F35EB"/>
    <w:rsid w:val="007F3940"/>
    <w:rsid w:val="007F4D05"/>
    <w:rsid w:val="007F5725"/>
    <w:rsid w:val="007F5DBE"/>
    <w:rsid w:val="007F64D8"/>
    <w:rsid w:val="007F7A0D"/>
    <w:rsid w:val="007F7AC7"/>
    <w:rsid w:val="007F7BB2"/>
    <w:rsid w:val="00801786"/>
    <w:rsid w:val="00802595"/>
    <w:rsid w:val="008048F8"/>
    <w:rsid w:val="008050C6"/>
    <w:rsid w:val="0080510C"/>
    <w:rsid w:val="00805A0E"/>
    <w:rsid w:val="00805C52"/>
    <w:rsid w:val="00807A70"/>
    <w:rsid w:val="00810F72"/>
    <w:rsid w:val="0081102A"/>
    <w:rsid w:val="00815FD2"/>
    <w:rsid w:val="00815FDC"/>
    <w:rsid w:val="00816903"/>
    <w:rsid w:val="0082240C"/>
    <w:rsid w:val="00822AA0"/>
    <w:rsid w:val="00823BF8"/>
    <w:rsid w:val="008245C5"/>
    <w:rsid w:val="00824DC3"/>
    <w:rsid w:val="00825E74"/>
    <w:rsid w:val="00830768"/>
    <w:rsid w:val="00832B16"/>
    <w:rsid w:val="00832C0C"/>
    <w:rsid w:val="008334AB"/>
    <w:rsid w:val="00835157"/>
    <w:rsid w:val="00840694"/>
    <w:rsid w:val="00840F48"/>
    <w:rsid w:val="00844D21"/>
    <w:rsid w:val="00845BE4"/>
    <w:rsid w:val="00845D8B"/>
    <w:rsid w:val="008466CD"/>
    <w:rsid w:val="00851B79"/>
    <w:rsid w:val="00851C40"/>
    <w:rsid w:val="00852681"/>
    <w:rsid w:val="008546F3"/>
    <w:rsid w:val="00856915"/>
    <w:rsid w:val="00857BE1"/>
    <w:rsid w:val="00857ECB"/>
    <w:rsid w:val="00860E04"/>
    <w:rsid w:val="0086123C"/>
    <w:rsid w:val="0086175A"/>
    <w:rsid w:val="00861794"/>
    <w:rsid w:val="0086234D"/>
    <w:rsid w:val="0086430C"/>
    <w:rsid w:val="0086436E"/>
    <w:rsid w:val="008644D3"/>
    <w:rsid w:val="0086469C"/>
    <w:rsid w:val="00864705"/>
    <w:rsid w:val="0086535C"/>
    <w:rsid w:val="00865377"/>
    <w:rsid w:val="00865766"/>
    <w:rsid w:val="00865AE5"/>
    <w:rsid w:val="008678D5"/>
    <w:rsid w:val="00867E20"/>
    <w:rsid w:val="00870920"/>
    <w:rsid w:val="00872289"/>
    <w:rsid w:val="00872A96"/>
    <w:rsid w:val="00872B4E"/>
    <w:rsid w:val="00873095"/>
    <w:rsid w:val="008733DE"/>
    <w:rsid w:val="0087389F"/>
    <w:rsid w:val="00873FCE"/>
    <w:rsid w:val="00875FF3"/>
    <w:rsid w:val="00880CCA"/>
    <w:rsid w:val="00880EAD"/>
    <w:rsid w:val="00880F1D"/>
    <w:rsid w:val="00881029"/>
    <w:rsid w:val="00882522"/>
    <w:rsid w:val="008829DB"/>
    <w:rsid w:val="0088324A"/>
    <w:rsid w:val="00884443"/>
    <w:rsid w:val="00884DE9"/>
    <w:rsid w:val="008850D7"/>
    <w:rsid w:val="008858E8"/>
    <w:rsid w:val="00887371"/>
    <w:rsid w:val="00887A63"/>
    <w:rsid w:val="00887C40"/>
    <w:rsid w:val="00887F2E"/>
    <w:rsid w:val="00894C99"/>
    <w:rsid w:val="00895561"/>
    <w:rsid w:val="00895791"/>
    <w:rsid w:val="00895E9A"/>
    <w:rsid w:val="00897595"/>
    <w:rsid w:val="00897690"/>
    <w:rsid w:val="008A0787"/>
    <w:rsid w:val="008A0F3B"/>
    <w:rsid w:val="008A1F85"/>
    <w:rsid w:val="008A2E1B"/>
    <w:rsid w:val="008A496B"/>
    <w:rsid w:val="008A5618"/>
    <w:rsid w:val="008A581E"/>
    <w:rsid w:val="008A6003"/>
    <w:rsid w:val="008A64E5"/>
    <w:rsid w:val="008A66C7"/>
    <w:rsid w:val="008A76E5"/>
    <w:rsid w:val="008A7714"/>
    <w:rsid w:val="008B05B1"/>
    <w:rsid w:val="008B091B"/>
    <w:rsid w:val="008B1887"/>
    <w:rsid w:val="008B1E71"/>
    <w:rsid w:val="008B2F72"/>
    <w:rsid w:val="008B30B1"/>
    <w:rsid w:val="008B5179"/>
    <w:rsid w:val="008B5953"/>
    <w:rsid w:val="008B5E19"/>
    <w:rsid w:val="008B6670"/>
    <w:rsid w:val="008B6CAE"/>
    <w:rsid w:val="008B730C"/>
    <w:rsid w:val="008C021C"/>
    <w:rsid w:val="008C21F4"/>
    <w:rsid w:val="008C2ACE"/>
    <w:rsid w:val="008C4799"/>
    <w:rsid w:val="008C7549"/>
    <w:rsid w:val="008D1B26"/>
    <w:rsid w:val="008D2290"/>
    <w:rsid w:val="008D2C76"/>
    <w:rsid w:val="008D2EC8"/>
    <w:rsid w:val="008D3041"/>
    <w:rsid w:val="008D5B6D"/>
    <w:rsid w:val="008D6E04"/>
    <w:rsid w:val="008E0190"/>
    <w:rsid w:val="008E0336"/>
    <w:rsid w:val="008E0CCC"/>
    <w:rsid w:val="008E0D49"/>
    <w:rsid w:val="008E0E10"/>
    <w:rsid w:val="008E1194"/>
    <w:rsid w:val="008E1796"/>
    <w:rsid w:val="008E2336"/>
    <w:rsid w:val="008E4524"/>
    <w:rsid w:val="008E78DD"/>
    <w:rsid w:val="008F1AC8"/>
    <w:rsid w:val="008F1E6D"/>
    <w:rsid w:val="008F2AA3"/>
    <w:rsid w:val="008F3D22"/>
    <w:rsid w:val="008F4838"/>
    <w:rsid w:val="008F629C"/>
    <w:rsid w:val="008F697A"/>
    <w:rsid w:val="009003BA"/>
    <w:rsid w:val="00900884"/>
    <w:rsid w:val="0090177E"/>
    <w:rsid w:val="00903E45"/>
    <w:rsid w:val="00904111"/>
    <w:rsid w:val="0090444E"/>
    <w:rsid w:val="00904E4C"/>
    <w:rsid w:val="009107C6"/>
    <w:rsid w:val="00912215"/>
    <w:rsid w:val="00912B8D"/>
    <w:rsid w:val="009135EF"/>
    <w:rsid w:val="00913978"/>
    <w:rsid w:val="009142AC"/>
    <w:rsid w:val="00915864"/>
    <w:rsid w:val="009171DC"/>
    <w:rsid w:val="009175C9"/>
    <w:rsid w:val="00920103"/>
    <w:rsid w:val="00921152"/>
    <w:rsid w:val="00921488"/>
    <w:rsid w:val="009223C7"/>
    <w:rsid w:val="009226DA"/>
    <w:rsid w:val="009233CE"/>
    <w:rsid w:val="00924148"/>
    <w:rsid w:val="00924443"/>
    <w:rsid w:val="0092456E"/>
    <w:rsid w:val="009248BD"/>
    <w:rsid w:val="00924D5F"/>
    <w:rsid w:val="00925C5B"/>
    <w:rsid w:val="009262B4"/>
    <w:rsid w:val="00926B6F"/>
    <w:rsid w:val="00927DCE"/>
    <w:rsid w:val="00931A9E"/>
    <w:rsid w:val="00933850"/>
    <w:rsid w:val="009341E5"/>
    <w:rsid w:val="009353B4"/>
    <w:rsid w:val="00935E92"/>
    <w:rsid w:val="00935FF5"/>
    <w:rsid w:val="00936E7C"/>
    <w:rsid w:val="009378CC"/>
    <w:rsid w:val="00937BBE"/>
    <w:rsid w:val="00941E6A"/>
    <w:rsid w:val="00942E84"/>
    <w:rsid w:val="00944EA2"/>
    <w:rsid w:val="00944ECE"/>
    <w:rsid w:val="009468DA"/>
    <w:rsid w:val="0095127C"/>
    <w:rsid w:val="00953C4D"/>
    <w:rsid w:val="00953D09"/>
    <w:rsid w:val="0095522F"/>
    <w:rsid w:val="00955517"/>
    <w:rsid w:val="0095760F"/>
    <w:rsid w:val="00957777"/>
    <w:rsid w:val="00961AA8"/>
    <w:rsid w:val="00962539"/>
    <w:rsid w:val="009640C2"/>
    <w:rsid w:val="009646E2"/>
    <w:rsid w:val="00964F6D"/>
    <w:rsid w:val="009650C2"/>
    <w:rsid w:val="009658AB"/>
    <w:rsid w:val="00966CA7"/>
    <w:rsid w:val="009677E6"/>
    <w:rsid w:val="00971466"/>
    <w:rsid w:val="00971F8C"/>
    <w:rsid w:val="00972896"/>
    <w:rsid w:val="009729F0"/>
    <w:rsid w:val="009753B1"/>
    <w:rsid w:val="00975E50"/>
    <w:rsid w:val="00976927"/>
    <w:rsid w:val="00976A60"/>
    <w:rsid w:val="009826AD"/>
    <w:rsid w:val="00983827"/>
    <w:rsid w:val="009851A1"/>
    <w:rsid w:val="0098592B"/>
    <w:rsid w:val="00985F8A"/>
    <w:rsid w:val="009863FB"/>
    <w:rsid w:val="00986440"/>
    <w:rsid w:val="009868B8"/>
    <w:rsid w:val="00986A94"/>
    <w:rsid w:val="00987961"/>
    <w:rsid w:val="00990862"/>
    <w:rsid w:val="00990C71"/>
    <w:rsid w:val="009911BF"/>
    <w:rsid w:val="0099125C"/>
    <w:rsid w:val="009914E3"/>
    <w:rsid w:val="00992675"/>
    <w:rsid w:val="009932B3"/>
    <w:rsid w:val="009934B3"/>
    <w:rsid w:val="0099503F"/>
    <w:rsid w:val="00995753"/>
    <w:rsid w:val="0099704F"/>
    <w:rsid w:val="00997B6C"/>
    <w:rsid w:val="009A1181"/>
    <w:rsid w:val="009A19FE"/>
    <w:rsid w:val="009A1B4F"/>
    <w:rsid w:val="009A2D22"/>
    <w:rsid w:val="009A3706"/>
    <w:rsid w:val="009A38AB"/>
    <w:rsid w:val="009A3C6C"/>
    <w:rsid w:val="009A4266"/>
    <w:rsid w:val="009A46E5"/>
    <w:rsid w:val="009A53DC"/>
    <w:rsid w:val="009A5E72"/>
    <w:rsid w:val="009A60E5"/>
    <w:rsid w:val="009A6336"/>
    <w:rsid w:val="009B0732"/>
    <w:rsid w:val="009B1B53"/>
    <w:rsid w:val="009B3557"/>
    <w:rsid w:val="009B40AA"/>
    <w:rsid w:val="009B42B7"/>
    <w:rsid w:val="009B59FA"/>
    <w:rsid w:val="009B5E4C"/>
    <w:rsid w:val="009B6A39"/>
    <w:rsid w:val="009B77DD"/>
    <w:rsid w:val="009B7ADB"/>
    <w:rsid w:val="009C214C"/>
    <w:rsid w:val="009C31D3"/>
    <w:rsid w:val="009C4643"/>
    <w:rsid w:val="009C5265"/>
    <w:rsid w:val="009C5D0F"/>
    <w:rsid w:val="009C6369"/>
    <w:rsid w:val="009C6FE6"/>
    <w:rsid w:val="009D100E"/>
    <w:rsid w:val="009D22B9"/>
    <w:rsid w:val="009D3B93"/>
    <w:rsid w:val="009D3DEF"/>
    <w:rsid w:val="009D4065"/>
    <w:rsid w:val="009D41F5"/>
    <w:rsid w:val="009D50FB"/>
    <w:rsid w:val="009D6E5E"/>
    <w:rsid w:val="009D7207"/>
    <w:rsid w:val="009D750F"/>
    <w:rsid w:val="009D7EE8"/>
    <w:rsid w:val="009E00C1"/>
    <w:rsid w:val="009E0DE6"/>
    <w:rsid w:val="009E1318"/>
    <w:rsid w:val="009E22FD"/>
    <w:rsid w:val="009E2833"/>
    <w:rsid w:val="009E2F5A"/>
    <w:rsid w:val="009E36B0"/>
    <w:rsid w:val="009E3BF3"/>
    <w:rsid w:val="009E411B"/>
    <w:rsid w:val="009E420E"/>
    <w:rsid w:val="009E5143"/>
    <w:rsid w:val="009E5F91"/>
    <w:rsid w:val="009F08ED"/>
    <w:rsid w:val="009F09DA"/>
    <w:rsid w:val="009F1C7F"/>
    <w:rsid w:val="009F1F20"/>
    <w:rsid w:val="009F27FA"/>
    <w:rsid w:val="00A01C82"/>
    <w:rsid w:val="00A0298C"/>
    <w:rsid w:val="00A03997"/>
    <w:rsid w:val="00A0578C"/>
    <w:rsid w:val="00A05A67"/>
    <w:rsid w:val="00A06658"/>
    <w:rsid w:val="00A06762"/>
    <w:rsid w:val="00A067AC"/>
    <w:rsid w:val="00A074BE"/>
    <w:rsid w:val="00A07826"/>
    <w:rsid w:val="00A10652"/>
    <w:rsid w:val="00A108B6"/>
    <w:rsid w:val="00A10E6D"/>
    <w:rsid w:val="00A10E7D"/>
    <w:rsid w:val="00A11B65"/>
    <w:rsid w:val="00A12483"/>
    <w:rsid w:val="00A1260F"/>
    <w:rsid w:val="00A12B8D"/>
    <w:rsid w:val="00A14DB2"/>
    <w:rsid w:val="00A1572F"/>
    <w:rsid w:val="00A1591D"/>
    <w:rsid w:val="00A15CED"/>
    <w:rsid w:val="00A160B3"/>
    <w:rsid w:val="00A1629E"/>
    <w:rsid w:val="00A17EE2"/>
    <w:rsid w:val="00A22BC5"/>
    <w:rsid w:val="00A2381A"/>
    <w:rsid w:val="00A24BF9"/>
    <w:rsid w:val="00A256D6"/>
    <w:rsid w:val="00A25D24"/>
    <w:rsid w:val="00A264DA"/>
    <w:rsid w:val="00A266B4"/>
    <w:rsid w:val="00A268B8"/>
    <w:rsid w:val="00A300DF"/>
    <w:rsid w:val="00A30186"/>
    <w:rsid w:val="00A30A71"/>
    <w:rsid w:val="00A316F5"/>
    <w:rsid w:val="00A325BD"/>
    <w:rsid w:val="00A328DB"/>
    <w:rsid w:val="00A33C75"/>
    <w:rsid w:val="00A340D8"/>
    <w:rsid w:val="00A34713"/>
    <w:rsid w:val="00A347F2"/>
    <w:rsid w:val="00A34B31"/>
    <w:rsid w:val="00A3504B"/>
    <w:rsid w:val="00A3570B"/>
    <w:rsid w:val="00A4007A"/>
    <w:rsid w:val="00A4016B"/>
    <w:rsid w:val="00A40B19"/>
    <w:rsid w:val="00A421EE"/>
    <w:rsid w:val="00A42691"/>
    <w:rsid w:val="00A42796"/>
    <w:rsid w:val="00A4288C"/>
    <w:rsid w:val="00A43872"/>
    <w:rsid w:val="00A43A88"/>
    <w:rsid w:val="00A44D85"/>
    <w:rsid w:val="00A45315"/>
    <w:rsid w:val="00A47E31"/>
    <w:rsid w:val="00A5150A"/>
    <w:rsid w:val="00A520B6"/>
    <w:rsid w:val="00A52315"/>
    <w:rsid w:val="00A52D69"/>
    <w:rsid w:val="00A54B50"/>
    <w:rsid w:val="00A54C9B"/>
    <w:rsid w:val="00A555BE"/>
    <w:rsid w:val="00A613E5"/>
    <w:rsid w:val="00A61983"/>
    <w:rsid w:val="00A62791"/>
    <w:rsid w:val="00A654AE"/>
    <w:rsid w:val="00A66939"/>
    <w:rsid w:val="00A66947"/>
    <w:rsid w:val="00A66BB2"/>
    <w:rsid w:val="00A67490"/>
    <w:rsid w:val="00A713E4"/>
    <w:rsid w:val="00A72060"/>
    <w:rsid w:val="00A7214C"/>
    <w:rsid w:val="00A72237"/>
    <w:rsid w:val="00A72A8A"/>
    <w:rsid w:val="00A74172"/>
    <w:rsid w:val="00A74C9F"/>
    <w:rsid w:val="00A771BB"/>
    <w:rsid w:val="00A815E0"/>
    <w:rsid w:val="00A81720"/>
    <w:rsid w:val="00A82490"/>
    <w:rsid w:val="00A82B94"/>
    <w:rsid w:val="00A82EC8"/>
    <w:rsid w:val="00A833CA"/>
    <w:rsid w:val="00A83A24"/>
    <w:rsid w:val="00A849B2"/>
    <w:rsid w:val="00A8697B"/>
    <w:rsid w:val="00A87894"/>
    <w:rsid w:val="00A90597"/>
    <w:rsid w:val="00A9128A"/>
    <w:rsid w:val="00A92CD4"/>
    <w:rsid w:val="00A9389B"/>
    <w:rsid w:val="00A94463"/>
    <w:rsid w:val="00A94D36"/>
    <w:rsid w:val="00AA04E6"/>
    <w:rsid w:val="00AA0CAB"/>
    <w:rsid w:val="00AA1C77"/>
    <w:rsid w:val="00AA3015"/>
    <w:rsid w:val="00AA336C"/>
    <w:rsid w:val="00AA3AAD"/>
    <w:rsid w:val="00AA3FB1"/>
    <w:rsid w:val="00AA5221"/>
    <w:rsid w:val="00AA57F3"/>
    <w:rsid w:val="00AA596E"/>
    <w:rsid w:val="00AA79BD"/>
    <w:rsid w:val="00AA7CC2"/>
    <w:rsid w:val="00AB02B1"/>
    <w:rsid w:val="00AB0478"/>
    <w:rsid w:val="00AB1DBE"/>
    <w:rsid w:val="00AB5CB1"/>
    <w:rsid w:val="00AC036F"/>
    <w:rsid w:val="00AC2CCB"/>
    <w:rsid w:val="00AC2FC7"/>
    <w:rsid w:val="00AC473C"/>
    <w:rsid w:val="00AC5C18"/>
    <w:rsid w:val="00AC66BD"/>
    <w:rsid w:val="00AD11E2"/>
    <w:rsid w:val="00AD193C"/>
    <w:rsid w:val="00AD1AF0"/>
    <w:rsid w:val="00AD258C"/>
    <w:rsid w:val="00AD2D3E"/>
    <w:rsid w:val="00AD40BC"/>
    <w:rsid w:val="00AD43F8"/>
    <w:rsid w:val="00AD4C78"/>
    <w:rsid w:val="00AD6561"/>
    <w:rsid w:val="00AD6CEB"/>
    <w:rsid w:val="00AE0F2E"/>
    <w:rsid w:val="00AE15E9"/>
    <w:rsid w:val="00AE18C9"/>
    <w:rsid w:val="00AE262C"/>
    <w:rsid w:val="00AE2BA8"/>
    <w:rsid w:val="00AE2E2B"/>
    <w:rsid w:val="00AE3860"/>
    <w:rsid w:val="00AE4BD7"/>
    <w:rsid w:val="00AE4D7D"/>
    <w:rsid w:val="00AE4FE0"/>
    <w:rsid w:val="00AE53D6"/>
    <w:rsid w:val="00AE6EF7"/>
    <w:rsid w:val="00AE74AE"/>
    <w:rsid w:val="00AE7B31"/>
    <w:rsid w:val="00AE7D42"/>
    <w:rsid w:val="00AF12FE"/>
    <w:rsid w:val="00AF19E1"/>
    <w:rsid w:val="00AF5AE6"/>
    <w:rsid w:val="00AF5CE6"/>
    <w:rsid w:val="00AF5F7D"/>
    <w:rsid w:val="00AF756D"/>
    <w:rsid w:val="00B0006E"/>
    <w:rsid w:val="00B02D65"/>
    <w:rsid w:val="00B060FA"/>
    <w:rsid w:val="00B069B5"/>
    <w:rsid w:val="00B100E0"/>
    <w:rsid w:val="00B10D41"/>
    <w:rsid w:val="00B1146C"/>
    <w:rsid w:val="00B11517"/>
    <w:rsid w:val="00B118E8"/>
    <w:rsid w:val="00B11A9A"/>
    <w:rsid w:val="00B13F12"/>
    <w:rsid w:val="00B13F60"/>
    <w:rsid w:val="00B15348"/>
    <w:rsid w:val="00B16E80"/>
    <w:rsid w:val="00B17711"/>
    <w:rsid w:val="00B17C3D"/>
    <w:rsid w:val="00B17F0F"/>
    <w:rsid w:val="00B17FA8"/>
    <w:rsid w:val="00B2101D"/>
    <w:rsid w:val="00B2181F"/>
    <w:rsid w:val="00B21BFD"/>
    <w:rsid w:val="00B2233C"/>
    <w:rsid w:val="00B23435"/>
    <w:rsid w:val="00B239A4"/>
    <w:rsid w:val="00B246D2"/>
    <w:rsid w:val="00B25ECB"/>
    <w:rsid w:val="00B2791C"/>
    <w:rsid w:val="00B27CFE"/>
    <w:rsid w:val="00B308EB"/>
    <w:rsid w:val="00B30C45"/>
    <w:rsid w:val="00B32D75"/>
    <w:rsid w:val="00B33D35"/>
    <w:rsid w:val="00B33EBB"/>
    <w:rsid w:val="00B35124"/>
    <w:rsid w:val="00B3586C"/>
    <w:rsid w:val="00B365B1"/>
    <w:rsid w:val="00B37DCD"/>
    <w:rsid w:val="00B4270E"/>
    <w:rsid w:val="00B42988"/>
    <w:rsid w:val="00B4422E"/>
    <w:rsid w:val="00B44A05"/>
    <w:rsid w:val="00B44B1E"/>
    <w:rsid w:val="00B44B96"/>
    <w:rsid w:val="00B44C8C"/>
    <w:rsid w:val="00B46ADC"/>
    <w:rsid w:val="00B47D41"/>
    <w:rsid w:val="00B47D56"/>
    <w:rsid w:val="00B51A34"/>
    <w:rsid w:val="00B52215"/>
    <w:rsid w:val="00B52B9B"/>
    <w:rsid w:val="00B546A8"/>
    <w:rsid w:val="00B54BF1"/>
    <w:rsid w:val="00B54C8C"/>
    <w:rsid w:val="00B55D43"/>
    <w:rsid w:val="00B55D52"/>
    <w:rsid w:val="00B56745"/>
    <w:rsid w:val="00B56D44"/>
    <w:rsid w:val="00B5709D"/>
    <w:rsid w:val="00B60266"/>
    <w:rsid w:val="00B61050"/>
    <w:rsid w:val="00B632A2"/>
    <w:rsid w:val="00B657AB"/>
    <w:rsid w:val="00B660BC"/>
    <w:rsid w:val="00B661BF"/>
    <w:rsid w:val="00B6797E"/>
    <w:rsid w:val="00B67B39"/>
    <w:rsid w:val="00B71783"/>
    <w:rsid w:val="00B7346D"/>
    <w:rsid w:val="00B73596"/>
    <w:rsid w:val="00B735B7"/>
    <w:rsid w:val="00B74D1B"/>
    <w:rsid w:val="00B76ABE"/>
    <w:rsid w:val="00B809B5"/>
    <w:rsid w:val="00B818DF"/>
    <w:rsid w:val="00B838AA"/>
    <w:rsid w:val="00B83929"/>
    <w:rsid w:val="00B8493E"/>
    <w:rsid w:val="00B861CF"/>
    <w:rsid w:val="00B87BC9"/>
    <w:rsid w:val="00B92CBD"/>
    <w:rsid w:val="00B93A99"/>
    <w:rsid w:val="00B94C0A"/>
    <w:rsid w:val="00B94FA0"/>
    <w:rsid w:val="00B95BA7"/>
    <w:rsid w:val="00B96D94"/>
    <w:rsid w:val="00B97AD2"/>
    <w:rsid w:val="00BA00B0"/>
    <w:rsid w:val="00BA0926"/>
    <w:rsid w:val="00BA110E"/>
    <w:rsid w:val="00BA1B5F"/>
    <w:rsid w:val="00BA29BB"/>
    <w:rsid w:val="00BA2B80"/>
    <w:rsid w:val="00BA4E57"/>
    <w:rsid w:val="00BA7BF9"/>
    <w:rsid w:val="00BB03FC"/>
    <w:rsid w:val="00BB1A65"/>
    <w:rsid w:val="00BB4161"/>
    <w:rsid w:val="00BB4F63"/>
    <w:rsid w:val="00BB5780"/>
    <w:rsid w:val="00BB67D1"/>
    <w:rsid w:val="00BC0B10"/>
    <w:rsid w:val="00BC0D80"/>
    <w:rsid w:val="00BC1FC5"/>
    <w:rsid w:val="00BC2505"/>
    <w:rsid w:val="00BC35D3"/>
    <w:rsid w:val="00BC5727"/>
    <w:rsid w:val="00BC6800"/>
    <w:rsid w:val="00BC72B6"/>
    <w:rsid w:val="00BD127E"/>
    <w:rsid w:val="00BD1331"/>
    <w:rsid w:val="00BD21C5"/>
    <w:rsid w:val="00BD233F"/>
    <w:rsid w:val="00BD2FDF"/>
    <w:rsid w:val="00BD32B6"/>
    <w:rsid w:val="00BD3EBE"/>
    <w:rsid w:val="00BD3F48"/>
    <w:rsid w:val="00BD49F4"/>
    <w:rsid w:val="00BD54C2"/>
    <w:rsid w:val="00BD5BC8"/>
    <w:rsid w:val="00BD711C"/>
    <w:rsid w:val="00BE12F7"/>
    <w:rsid w:val="00BE13D9"/>
    <w:rsid w:val="00BE15B7"/>
    <w:rsid w:val="00BE21B0"/>
    <w:rsid w:val="00BE23BF"/>
    <w:rsid w:val="00BE2807"/>
    <w:rsid w:val="00BE2D88"/>
    <w:rsid w:val="00BE2F8F"/>
    <w:rsid w:val="00BE393D"/>
    <w:rsid w:val="00BE401C"/>
    <w:rsid w:val="00BE41CD"/>
    <w:rsid w:val="00BE4D92"/>
    <w:rsid w:val="00BE5D37"/>
    <w:rsid w:val="00BE6680"/>
    <w:rsid w:val="00BE6853"/>
    <w:rsid w:val="00BE7277"/>
    <w:rsid w:val="00BE78F6"/>
    <w:rsid w:val="00BF023B"/>
    <w:rsid w:val="00BF03DE"/>
    <w:rsid w:val="00BF0736"/>
    <w:rsid w:val="00BF08EA"/>
    <w:rsid w:val="00BF08FF"/>
    <w:rsid w:val="00BF1058"/>
    <w:rsid w:val="00BF1090"/>
    <w:rsid w:val="00BF188F"/>
    <w:rsid w:val="00BF1C36"/>
    <w:rsid w:val="00BF28C0"/>
    <w:rsid w:val="00BF2C7C"/>
    <w:rsid w:val="00BF2CFB"/>
    <w:rsid w:val="00BF2D25"/>
    <w:rsid w:val="00BF7E12"/>
    <w:rsid w:val="00C00317"/>
    <w:rsid w:val="00C00E66"/>
    <w:rsid w:val="00C028D1"/>
    <w:rsid w:val="00C02F0C"/>
    <w:rsid w:val="00C03242"/>
    <w:rsid w:val="00C043C3"/>
    <w:rsid w:val="00C046C5"/>
    <w:rsid w:val="00C0495F"/>
    <w:rsid w:val="00C05F3C"/>
    <w:rsid w:val="00C06953"/>
    <w:rsid w:val="00C07028"/>
    <w:rsid w:val="00C07292"/>
    <w:rsid w:val="00C1084E"/>
    <w:rsid w:val="00C116BE"/>
    <w:rsid w:val="00C12040"/>
    <w:rsid w:val="00C1215A"/>
    <w:rsid w:val="00C12CC0"/>
    <w:rsid w:val="00C13310"/>
    <w:rsid w:val="00C13D36"/>
    <w:rsid w:val="00C1415C"/>
    <w:rsid w:val="00C16E3E"/>
    <w:rsid w:val="00C171A8"/>
    <w:rsid w:val="00C1777C"/>
    <w:rsid w:val="00C202AB"/>
    <w:rsid w:val="00C20542"/>
    <w:rsid w:val="00C22058"/>
    <w:rsid w:val="00C22A88"/>
    <w:rsid w:val="00C22ABC"/>
    <w:rsid w:val="00C2312F"/>
    <w:rsid w:val="00C23419"/>
    <w:rsid w:val="00C23C41"/>
    <w:rsid w:val="00C245BF"/>
    <w:rsid w:val="00C2543B"/>
    <w:rsid w:val="00C2554E"/>
    <w:rsid w:val="00C25867"/>
    <w:rsid w:val="00C26647"/>
    <w:rsid w:val="00C2720A"/>
    <w:rsid w:val="00C31125"/>
    <w:rsid w:val="00C31A89"/>
    <w:rsid w:val="00C329C4"/>
    <w:rsid w:val="00C329E6"/>
    <w:rsid w:val="00C32C4C"/>
    <w:rsid w:val="00C3422D"/>
    <w:rsid w:val="00C345EC"/>
    <w:rsid w:val="00C348C2"/>
    <w:rsid w:val="00C35D6B"/>
    <w:rsid w:val="00C378AE"/>
    <w:rsid w:val="00C40496"/>
    <w:rsid w:val="00C4078D"/>
    <w:rsid w:val="00C41376"/>
    <w:rsid w:val="00C41FD9"/>
    <w:rsid w:val="00C42B7D"/>
    <w:rsid w:val="00C42FA2"/>
    <w:rsid w:val="00C443CC"/>
    <w:rsid w:val="00C44845"/>
    <w:rsid w:val="00C45654"/>
    <w:rsid w:val="00C456FA"/>
    <w:rsid w:val="00C45905"/>
    <w:rsid w:val="00C50277"/>
    <w:rsid w:val="00C513EF"/>
    <w:rsid w:val="00C51E6D"/>
    <w:rsid w:val="00C527AB"/>
    <w:rsid w:val="00C52879"/>
    <w:rsid w:val="00C54A30"/>
    <w:rsid w:val="00C566D0"/>
    <w:rsid w:val="00C568C4"/>
    <w:rsid w:val="00C573CD"/>
    <w:rsid w:val="00C57BC5"/>
    <w:rsid w:val="00C607D2"/>
    <w:rsid w:val="00C61615"/>
    <w:rsid w:val="00C61B55"/>
    <w:rsid w:val="00C61CBC"/>
    <w:rsid w:val="00C61FDF"/>
    <w:rsid w:val="00C62AD5"/>
    <w:rsid w:val="00C62C00"/>
    <w:rsid w:val="00C6360E"/>
    <w:rsid w:val="00C63F8D"/>
    <w:rsid w:val="00C64040"/>
    <w:rsid w:val="00C64517"/>
    <w:rsid w:val="00C64750"/>
    <w:rsid w:val="00C64D5F"/>
    <w:rsid w:val="00C64EE9"/>
    <w:rsid w:val="00C65B22"/>
    <w:rsid w:val="00C70713"/>
    <w:rsid w:val="00C70973"/>
    <w:rsid w:val="00C71153"/>
    <w:rsid w:val="00C73411"/>
    <w:rsid w:val="00C73F1C"/>
    <w:rsid w:val="00C74B07"/>
    <w:rsid w:val="00C74D4F"/>
    <w:rsid w:val="00C74F78"/>
    <w:rsid w:val="00C7576A"/>
    <w:rsid w:val="00C77F26"/>
    <w:rsid w:val="00C80230"/>
    <w:rsid w:val="00C8096F"/>
    <w:rsid w:val="00C80B91"/>
    <w:rsid w:val="00C81301"/>
    <w:rsid w:val="00C815BE"/>
    <w:rsid w:val="00C815CE"/>
    <w:rsid w:val="00C8185D"/>
    <w:rsid w:val="00C818EA"/>
    <w:rsid w:val="00C820D1"/>
    <w:rsid w:val="00C829EE"/>
    <w:rsid w:val="00C8301D"/>
    <w:rsid w:val="00C84C07"/>
    <w:rsid w:val="00C85771"/>
    <w:rsid w:val="00C86186"/>
    <w:rsid w:val="00C86AD0"/>
    <w:rsid w:val="00C87ABA"/>
    <w:rsid w:val="00C9328F"/>
    <w:rsid w:val="00C9349C"/>
    <w:rsid w:val="00C93B5E"/>
    <w:rsid w:val="00C94BD2"/>
    <w:rsid w:val="00C94F1E"/>
    <w:rsid w:val="00C95041"/>
    <w:rsid w:val="00C9694F"/>
    <w:rsid w:val="00C96E1E"/>
    <w:rsid w:val="00C96F18"/>
    <w:rsid w:val="00C97656"/>
    <w:rsid w:val="00C97B6A"/>
    <w:rsid w:val="00CA04AB"/>
    <w:rsid w:val="00CA0EC8"/>
    <w:rsid w:val="00CA14E5"/>
    <w:rsid w:val="00CA1FB7"/>
    <w:rsid w:val="00CA3305"/>
    <w:rsid w:val="00CA3630"/>
    <w:rsid w:val="00CA370E"/>
    <w:rsid w:val="00CA3950"/>
    <w:rsid w:val="00CA3F71"/>
    <w:rsid w:val="00CA4E8C"/>
    <w:rsid w:val="00CA5049"/>
    <w:rsid w:val="00CA564B"/>
    <w:rsid w:val="00CA5D57"/>
    <w:rsid w:val="00CA7A67"/>
    <w:rsid w:val="00CA7F27"/>
    <w:rsid w:val="00CB1907"/>
    <w:rsid w:val="00CB2F1D"/>
    <w:rsid w:val="00CB325A"/>
    <w:rsid w:val="00CB3CB8"/>
    <w:rsid w:val="00CB57CA"/>
    <w:rsid w:val="00CB5C6B"/>
    <w:rsid w:val="00CB7D69"/>
    <w:rsid w:val="00CC00A6"/>
    <w:rsid w:val="00CC32AE"/>
    <w:rsid w:val="00CC36B5"/>
    <w:rsid w:val="00CC5D43"/>
    <w:rsid w:val="00CC6D3A"/>
    <w:rsid w:val="00CC6D69"/>
    <w:rsid w:val="00CC7AFA"/>
    <w:rsid w:val="00CD0A80"/>
    <w:rsid w:val="00CD1347"/>
    <w:rsid w:val="00CD1459"/>
    <w:rsid w:val="00CD26CC"/>
    <w:rsid w:val="00CD2E58"/>
    <w:rsid w:val="00CD331A"/>
    <w:rsid w:val="00CD4B31"/>
    <w:rsid w:val="00CD4CB0"/>
    <w:rsid w:val="00CD5617"/>
    <w:rsid w:val="00CD62E0"/>
    <w:rsid w:val="00CD6421"/>
    <w:rsid w:val="00CD7725"/>
    <w:rsid w:val="00CE1A88"/>
    <w:rsid w:val="00CE2549"/>
    <w:rsid w:val="00CE3640"/>
    <w:rsid w:val="00CE3A00"/>
    <w:rsid w:val="00CE502B"/>
    <w:rsid w:val="00CE529E"/>
    <w:rsid w:val="00CE5589"/>
    <w:rsid w:val="00CE5973"/>
    <w:rsid w:val="00CE5C6B"/>
    <w:rsid w:val="00CE688E"/>
    <w:rsid w:val="00CE6DB9"/>
    <w:rsid w:val="00CF17DB"/>
    <w:rsid w:val="00CF37C0"/>
    <w:rsid w:val="00CF4D75"/>
    <w:rsid w:val="00CF519C"/>
    <w:rsid w:val="00CF5B4F"/>
    <w:rsid w:val="00CF6D7E"/>
    <w:rsid w:val="00CF7254"/>
    <w:rsid w:val="00CF74A9"/>
    <w:rsid w:val="00D00605"/>
    <w:rsid w:val="00D01BEF"/>
    <w:rsid w:val="00D02AAD"/>
    <w:rsid w:val="00D02E64"/>
    <w:rsid w:val="00D030F1"/>
    <w:rsid w:val="00D03EA6"/>
    <w:rsid w:val="00D101B5"/>
    <w:rsid w:val="00D110F5"/>
    <w:rsid w:val="00D1157F"/>
    <w:rsid w:val="00D1170B"/>
    <w:rsid w:val="00D11CF8"/>
    <w:rsid w:val="00D11D58"/>
    <w:rsid w:val="00D126A9"/>
    <w:rsid w:val="00D12FEC"/>
    <w:rsid w:val="00D13AA9"/>
    <w:rsid w:val="00D15DB3"/>
    <w:rsid w:val="00D21A97"/>
    <w:rsid w:val="00D22255"/>
    <w:rsid w:val="00D22648"/>
    <w:rsid w:val="00D24695"/>
    <w:rsid w:val="00D24AF6"/>
    <w:rsid w:val="00D26729"/>
    <w:rsid w:val="00D3253A"/>
    <w:rsid w:val="00D34738"/>
    <w:rsid w:val="00D371F2"/>
    <w:rsid w:val="00D37A36"/>
    <w:rsid w:val="00D40184"/>
    <w:rsid w:val="00D4034B"/>
    <w:rsid w:val="00D40436"/>
    <w:rsid w:val="00D41EA0"/>
    <w:rsid w:val="00D4360F"/>
    <w:rsid w:val="00D442D1"/>
    <w:rsid w:val="00D450A6"/>
    <w:rsid w:val="00D455D2"/>
    <w:rsid w:val="00D45884"/>
    <w:rsid w:val="00D46980"/>
    <w:rsid w:val="00D46A38"/>
    <w:rsid w:val="00D4760A"/>
    <w:rsid w:val="00D50357"/>
    <w:rsid w:val="00D50ECB"/>
    <w:rsid w:val="00D52018"/>
    <w:rsid w:val="00D5226C"/>
    <w:rsid w:val="00D52A68"/>
    <w:rsid w:val="00D52C90"/>
    <w:rsid w:val="00D53B0C"/>
    <w:rsid w:val="00D5548C"/>
    <w:rsid w:val="00D55C81"/>
    <w:rsid w:val="00D56FFA"/>
    <w:rsid w:val="00D57CF6"/>
    <w:rsid w:val="00D622EB"/>
    <w:rsid w:val="00D628FE"/>
    <w:rsid w:val="00D6323F"/>
    <w:rsid w:val="00D6495A"/>
    <w:rsid w:val="00D64FF9"/>
    <w:rsid w:val="00D655A7"/>
    <w:rsid w:val="00D658FC"/>
    <w:rsid w:val="00D66649"/>
    <w:rsid w:val="00D7203C"/>
    <w:rsid w:val="00D728D5"/>
    <w:rsid w:val="00D72B4A"/>
    <w:rsid w:val="00D72D60"/>
    <w:rsid w:val="00D7316F"/>
    <w:rsid w:val="00D7455A"/>
    <w:rsid w:val="00D7455E"/>
    <w:rsid w:val="00D769BC"/>
    <w:rsid w:val="00D76E9E"/>
    <w:rsid w:val="00D76E9F"/>
    <w:rsid w:val="00D8211A"/>
    <w:rsid w:val="00D83AD4"/>
    <w:rsid w:val="00D846BC"/>
    <w:rsid w:val="00D84FF6"/>
    <w:rsid w:val="00D86396"/>
    <w:rsid w:val="00D86A40"/>
    <w:rsid w:val="00D91699"/>
    <w:rsid w:val="00D925ED"/>
    <w:rsid w:val="00D93060"/>
    <w:rsid w:val="00D93744"/>
    <w:rsid w:val="00D93A53"/>
    <w:rsid w:val="00D93DEA"/>
    <w:rsid w:val="00D94E35"/>
    <w:rsid w:val="00D94E48"/>
    <w:rsid w:val="00D94FEE"/>
    <w:rsid w:val="00D95202"/>
    <w:rsid w:val="00D957BA"/>
    <w:rsid w:val="00D959B8"/>
    <w:rsid w:val="00D95CD0"/>
    <w:rsid w:val="00D96122"/>
    <w:rsid w:val="00D97973"/>
    <w:rsid w:val="00D97FF3"/>
    <w:rsid w:val="00DA04FA"/>
    <w:rsid w:val="00DA1429"/>
    <w:rsid w:val="00DA1AB1"/>
    <w:rsid w:val="00DA24DA"/>
    <w:rsid w:val="00DA29C6"/>
    <w:rsid w:val="00DA2B03"/>
    <w:rsid w:val="00DA37F1"/>
    <w:rsid w:val="00DA4919"/>
    <w:rsid w:val="00DA5DD5"/>
    <w:rsid w:val="00DA6333"/>
    <w:rsid w:val="00DA7425"/>
    <w:rsid w:val="00DA76AF"/>
    <w:rsid w:val="00DB1463"/>
    <w:rsid w:val="00DB1B5A"/>
    <w:rsid w:val="00DB2A0D"/>
    <w:rsid w:val="00DB3474"/>
    <w:rsid w:val="00DB3D18"/>
    <w:rsid w:val="00DB51BF"/>
    <w:rsid w:val="00DB5FD7"/>
    <w:rsid w:val="00DB6939"/>
    <w:rsid w:val="00DB6B00"/>
    <w:rsid w:val="00DB72EE"/>
    <w:rsid w:val="00DC06D1"/>
    <w:rsid w:val="00DC158B"/>
    <w:rsid w:val="00DC2C0C"/>
    <w:rsid w:val="00DC2EF9"/>
    <w:rsid w:val="00DC4B2B"/>
    <w:rsid w:val="00DC4C5F"/>
    <w:rsid w:val="00DC7A58"/>
    <w:rsid w:val="00DD00D5"/>
    <w:rsid w:val="00DD1DE7"/>
    <w:rsid w:val="00DD1F6D"/>
    <w:rsid w:val="00DD1FAD"/>
    <w:rsid w:val="00DD1FF6"/>
    <w:rsid w:val="00DD2177"/>
    <w:rsid w:val="00DD49ED"/>
    <w:rsid w:val="00DD5923"/>
    <w:rsid w:val="00DD5978"/>
    <w:rsid w:val="00DE1846"/>
    <w:rsid w:val="00DE1A69"/>
    <w:rsid w:val="00DE21E2"/>
    <w:rsid w:val="00DE34CF"/>
    <w:rsid w:val="00DE515F"/>
    <w:rsid w:val="00DE592B"/>
    <w:rsid w:val="00DE63A0"/>
    <w:rsid w:val="00DE7EB5"/>
    <w:rsid w:val="00DF0251"/>
    <w:rsid w:val="00DF063D"/>
    <w:rsid w:val="00DF08E1"/>
    <w:rsid w:val="00DF0C13"/>
    <w:rsid w:val="00DF0DFC"/>
    <w:rsid w:val="00DF1B15"/>
    <w:rsid w:val="00DF4861"/>
    <w:rsid w:val="00DF49AE"/>
    <w:rsid w:val="00DF4E83"/>
    <w:rsid w:val="00DF4EA5"/>
    <w:rsid w:val="00DF5839"/>
    <w:rsid w:val="00DF5E63"/>
    <w:rsid w:val="00E0052F"/>
    <w:rsid w:val="00E01128"/>
    <w:rsid w:val="00E013E3"/>
    <w:rsid w:val="00E0261B"/>
    <w:rsid w:val="00E04613"/>
    <w:rsid w:val="00E04F80"/>
    <w:rsid w:val="00E05B9F"/>
    <w:rsid w:val="00E06CCB"/>
    <w:rsid w:val="00E07524"/>
    <w:rsid w:val="00E11257"/>
    <w:rsid w:val="00E1434A"/>
    <w:rsid w:val="00E156D3"/>
    <w:rsid w:val="00E16014"/>
    <w:rsid w:val="00E16CFA"/>
    <w:rsid w:val="00E16D20"/>
    <w:rsid w:val="00E176C1"/>
    <w:rsid w:val="00E21248"/>
    <w:rsid w:val="00E21310"/>
    <w:rsid w:val="00E2133A"/>
    <w:rsid w:val="00E24B04"/>
    <w:rsid w:val="00E25CDA"/>
    <w:rsid w:val="00E25FC5"/>
    <w:rsid w:val="00E26AC0"/>
    <w:rsid w:val="00E27C39"/>
    <w:rsid w:val="00E30EC6"/>
    <w:rsid w:val="00E33829"/>
    <w:rsid w:val="00E3532D"/>
    <w:rsid w:val="00E35CBF"/>
    <w:rsid w:val="00E35F06"/>
    <w:rsid w:val="00E36448"/>
    <w:rsid w:val="00E37D23"/>
    <w:rsid w:val="00E400EE"/>
    <w:rsid w:val="00E4056A"/>
    <w:rsid w:val="00E4074F"/>
    <w:rsid w:val="00E42A1E"/>
    <w:rsid w:val="00E42A9A"/>
    <w:rsid w:val="00E440CF"/>
    <w:rsid w:val="00E4440F"/>
    <w:rsid w:val="00E45090"/>
    <w:rsid w:val="00E46304"/>
    <w:rsid w:val="00E4631F"/>
    <w:rsid w:val="00E46B9C"/>
    <w:rsid w:val="00E505BC"/>
    <w:rsid w:val="00E50695"/>
    <w:rsid w:val="00E50833"/>
    <w:rsid w:val="00E5436A"/>
    <w:rsid w:val="00E5694B"/>
    <w:rsid w:val="00E60CF6"/>
    <w:rsid w:val="00E618DD"/>
    <w:rsid w:val="00E630CA"/>
    <w:rsid w:val="00E64D2D"/>
    <w:rsid w:val="00E65212"/>
    <w:rsid w:val="00E65999"/>
    <w:rsid w:val="00E65F1F"/>
    <w:rsid w:val="00E663D7"/>
    <w:rsid w:val="00E667CC"/>
    <w:rsid w:val="00E66F81"/>
    <w:rsid w:val="00E70F6B"/>
    <w:rsid w:val="00E7235A"/>
    <w:rsid w:val="00E724C2"/>
    <w:rsid w:val="00E75245"/>
    <w:rsid w:val="00E7620E"/>
    <w:rsid w:val="00E779B7"/>
    <w:rsid w:val="00E779C4"/>
    <w:rsid w:val="00E77C2C"/>
    <w:rsid w:val="00E80716"/>
    <w:rsid w:val="00E813A2"/>
    <w:rsid w:val="00E81848"/>
    <w:rsid w:val="00E82627"/>
    <w:rsid w:val="00E82731"/>
    <w:rsid w:val="00E83129"/>
    <w:rsid w:val="00E831C1"/>
    <w:rsid w:val="00E83C42"/>
    <w:rsid w:val="00E849D7"/>
    <w:rsid w:val="00E84A53"/>
    <w:rsid w:val="00E867CC"/>
    <w:rsid w:val="00E86B94"/>
    <w:rsid w:val="00E86F01"/>
    <w:rsid w:val="00E87228"/>
    <w:rsid w:val="00E87617"/>
    <w:rsid w:val="00E879CF"/>
    <w:rsid w:val="00E90041"/>
    <w:rsid w:val="00E90B7E"/>
    <w:rsid w:val="00E90E5E"/>
    <w:rsid w:val="00E93AF0"/>
    <w:rsid w:val="00E949CE"/>
    <w:rsid w:val="00E94A07"/>
    <w:rsid w:val="00E9687B"/>
    <w:rsid w:val="00E971CD"/>
    <w:rsid w:val="00EA0ADB"/>
    <w:rsid w:val="00EA1160"/>
    <w:rsid w:val="00EA43A7"/>
    <w:rsid w:val="00EA4697"/>
    <w:rsid w:val="00EA5310"/>
    <w:rsid w:val="00EA78FA"/>
    <w:rsid w:val="00EA7C8C"/>
    <w:rsid w:val="00EA7F17"/>
    <w:rsid w:val="00EB18C4"/>
    <w:rsid w:val="00EB203F"/>
    <w:rsid w:val="00EB2776"/>
    <w:rsid w:val="00EB2DE7"/>
    <w:rsid w:val="00EB3417"/>
    <w:rsid w:val="00EB3B9D"/>
    <w:rsid w:val="00EB3E18"/>
    <w:rsid w:val="00EB46D0"/>
    <w:rsid w:val="00EB52A8"/>
    <w:rsid w:val="00EB5B89"/>
    <w:rsid w:val="00EC0A82"/>
    <w:rsid w:val="00EC16F1"/>
    <w:rsid w:val="00EC2F1B"/>
    <w:rsid w:val="00EC450A"/>
    <w:rsid w:val="00EC4550"/>
    <w:rsid w:val="00EC551F"/>
    <w:rsid w:val="00EC5D3F"/>
    <w:rsid w:val="00EC7F32"/>
    <w:rsid w:val="00ED0203"/>
    <w:rsid w:val="00ED0389"/>
    <w:rsid w:val="00ED0F87"/>
    <w:rsid w:val="00ED2612"/>
    <w:rsid w:val="00ED3EA1"/>
    <w:rsid w:val="00ED435B"/>
    <w:rsid w:val="00ED60FB"/>
    <w:rsid w:val="00ED62F9"/>
    <w:rsid w:val="00ED7880"/>
    <w:rsid w:val="00ED7D91"/>
    <w:rsid w:val="00EE0806"/>
    <w:rsid w:val="00EE0CFB"/>
    <w:rsid w:val="00EE0D35"/>
    <w:rsid w:val="00EE1640"/>
    <w:rsid w:val="00EE1887"/>
    <w:rsid w:val="00EE18BF"/>
    <w:rsid w:val="00EE1ED3"/>
    <w:rsid w:val="00EE2436"/>
    <w:rsid w:val="00EE3DED"/>
    <w:rsid w:val="00EE54C7"/>
    <w:rsid w:val="00EE559D"/>
    <w:rsid w:val="00EE5676"/>
    <w:rsid w:val="00EE5AAF"/>
    <w:rsid w:val="00EE5B49"/>
    <w:rsid w:val="00EE5EEC"/>
    <w:rsid w:val="00EE6044"/>
    <w:rsid w:val="00EE6D62"/>
    <w:rsid w:val="00EE7082"/>
    <w:rsid w:val="00EF1909"/>
    <w:rsid w:val="00EF3C22"/>
    <w:rsid w:val="00EF4AD4"/>
    <w:rsid w:val="00EF5C40"/>
    <w:rsid w:val="00EF5FA4"/>
    <w:rsid w:val="00EF60AD"/>
    <w:rsid w:val="00F00BCF"/>
    <w:rsid w:val="00F020B8"/>
    <w:rsid w:val="00F022B6"/>
    <w:rsid w:val="00F02CF2"/>
    <w:rsid w:val="00F02F3C"/>
    <w:rsid w:val="00F054F7"/>
    <w:rsid w:val="00F05DD5"/>
    <w:rsid w:val="00F062D4"/>
    <w:rsid w:val="00F06336"/>
    <w:rsid w:val="00F079F7"/>
    <w:rsid w:val="00F07C6F"/>
    <w:rsid w:val="00F10DCB"/>
    <w:rsid w:val="00F12560"/>
    <w:rsid w:val="00F128C1"/>
    <w:rsid w:val="00F13314"/>
    <w:rsid w:val="00F13897"/>
    <w:rsid w:val="00F16886"/>
    <w:rsid w:val="00F200B0"/>
    <w:rsid w:val="00F20261"/>
    <w:rsid w:val="00F2085E"/>
    <w:rsid w:val="00F21E83"/>
    <w:rsid w:val="00F2649B"/>
    <w:rsid w:val="00F30981"/>
    <w:rsid w:val="00F316E9"/>
    <w:rsid w:val="00F3173C"/>
    <w:rsid w:val="00F344E5"/>
    <w:rsid w:val="00F349C3"/>
    <w:rsid w:val="00F35711"/>
    <w:rsid w:val="00F373D2"/>
    <w:rsid w:val="00F37585"/>
    <w:rsid w:val="00F37A50"/>
    <w:rsid w:val="00F40438"/>
    <w:rsid w:val="00F433BE"/>
    <w:rsid w:val="00F4375D"/>
    <w:rsid w:val="00F43AFB"/>
    <w:rsid w:val="00F43D20"/>
    <w:rsid w:val="00F43FA2"/>
    <w:rsid w:val="00F46964"/>
    <w:rsid w:val="00F475ED"/>
    <w:rsid w:val="00F475F0"/>
    <w:rsid w:val="00F47E7E"/>
    <w:rsid w:val="00F521C8"/>
    <w:rsid w:val="00F5331D"/>
    <w:rsid w:val="00F53857"/>
    <w:rsid w:val="00F547DB"/>
    <w:rsid w:val="00F56418"/>
    <w:rsid w:val="00F5673B"/>
    <w:rsid w:val="00F57BE6"/>
    <w:rsid w:val="00F60CDA"/>
    <w:rsid w:val="00F61460"/>
    <w:rsid w:val="00F61987"/>
    <w:rsid w:val="00F62662"/>
    <w:rsid w:val="00F62C90"/>
    <w:rsid w:val="00F62F24"/>
    <w:rsid w:val="00F63156"/>
    <w:rsid w:val="00F638F1"/>
    <w:rsid w:val="00F63CE1"/>
    <w:rsid w:val="00F63E8A"/>
    <w:rsid w:val="00F653ED"/>
    <w:rsid w:val="00F668A5"/>
    <w:rsid w:val="00F668FD"/>
    <w:rsid w:val="00F66BD7"/>
    <w:rsid w:val="00F670EA"/>
    <w:rsid w:val="00F7022F"/>
    <w:rsid w:val="00F709DA"/>
    <w:rsid w:val="00F70C30"/>
    <w:rsid w:val="00F70EE3"/>
    <w:rsid w:val="00F71B4B"/>
    <w:rsid w:val="00F735F3"/>
    <w:rsid w:val="00F73C3E"/>
    <w:rsid w:val="00F742CE"/>
    <w:rsid w:val="00F74AFE"/>
    <w:rsid w:val="00F74EB5"/>
    <w:rsid w:val="00F764F5"/>
    <w:rsid w:val="00F7738E"/>
    <w:rsid w:val="00F775B4"/>
    <w:rsid w:val="00F80A83"/>
    <w:rsid w:val="00F82280"/>
    <w:rsid w:val="00F82385"/>
    <w:rsid w:val="00F833C3"/>
    <w:rsid w:val="00F84ED6"/>
    <w:rsid w:val="00F85F31"/>
    <w:rsid w:val="00F91575"/>
    <w:rsid w:val="00F92122"/>
    <w:rsid w:val="00F929DC"/>
    <w:rsid w:val="00F92C73"/>
    <w:rsid w:val="00F9376A"/>
    <w:rsid w:val="00F94FC4"/>
    <w:rsid w:val="00F9695D"/>
    <w:rsid w:val="00F96A6D"/>
    <w:rsid w:val="00FA18B2"/>
    <w:rsid w:val="00FA2456"/>
    <w:rsid w:val="00FA25FD"/>
    <w:rsid w:val="00FA2BE2"/>
    <w:rsid w:val="00FA3046"/>
    <w:rsid w:val="00FA3527"/>
    <w:rsid w:val="00FA363B"/>
    <w:rsid w:val="00FA5617"/>
    <w:rsid w:val="00FA61C6"/>
    <w:rsid w:val="00FA6919"/>
    <w:rsid w:val="00FA77CF"/>
    <w:rsid w:val="00FA7B6E"/>
    <w:rsid w:val="00FA7E9D"/>
    <w:rsid w:val="00FB01CE"/>
    <w:rsid w:val="00FB076B"/>
    <w:rsid w:val="00FB0A2A"/>
    <w:rsid w:val="00FB18C5"/>
    <w:rsid w:val="00FB4519"/>
    <w:rsid w:val="00FB5C8B"/>
    <w:rsid w:val="00FB6049"/>
    <w:rsid w:val="00FB60FB"/>
    <w:rsid w:val="00FB6891"/>
    <w:rsid w:val="00FC01C5"/>
    <w:rsid w:val="00FC034A"/>
    <w:rsid w:val="00FC1B82"/>
    <w:rsid w:val="00FC2311"/>
    <w:rsid w:val="00FC3A39"/>
    <w:rsid w:val="00FC46A9"/>
    <w:rsid w:val="00FC51CE"/>
    <w:rsid w:val="00FC55BA"/>
    <w:rsid w:val="00FC5CE3"/>
    <w:rsid w:val="00FC6999"/>
    <w:rsid w:val="00FC7AB5"/>
    <w:rsid w:val="00FC7EE1"/>
    <w:rsid w:val="00FD0E6B"/>
    <w:rsid w:val="00FD17AE"/>
    <w:rsid w:val="00FD1D92"/>
    <w:rsid w:val="00FD20D0"/>
    <w:rsid w:val="00FD2ACC"/>
    <w:rsid w:val="00FD4203"/>
    <w:rsid w:val="00FD7BF2"/>
    <w:rsid w:val="00FE0AD0"/>
    <w:rsid w:val="00FE2160"/>
    <w:rsid w:val="00FE2C27"/>
    <w:rsid w:val="00FE6BFD"/>
    <w:rsid w:val="00FE7FE8"/>
    <w:rsid w:val="00FF011B"/>
    <w:rsid w:val="00FF0287"/>
    <w:rsid w:val="00FF2732"/>
    <w:rsid w:val="00FF2F8F"/>
    <w:rsid w:val="00FF4A40"/>
    <w:rsid w:val="00FF7A4E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C58F6"/>
  <w15:docId w15:val="{C59C99F3-052D-42AE-B040-8F6F82B96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32F"/>
  </w:style>
  <w:style w:type="paragraph" w:styleId="Heading2">
    <w:name w:val="heading 2"/>
    <w:basedOn w:val="Normal"/>
    <w:link w:val="Heading2Char"/>
    <w:uiPriority w:val="9"/>
    <w:qFormat/>
    <w:rsid w:val="00AA59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9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7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38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30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9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268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14211"/>
    <w:rPr>
      <w:b/>
      <w:bCs/>
    </w:rPr>
  </w:style>
  <w:style w:type="paragraph" w:styleId="NormalWeb">
    <w:name w:val="Normal (Web)"/>
    <w:basedOn w:val="Normal"/>
    <w:uiPriority w:val="99"/>
    <w:unhideWhenUsed/>
    <w:rsid w:val="009A3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C4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A59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A59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CB5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7CA"/>
  </w:style>
  <w:style w:type="paragraph" w:styleId="Footer">
    <w:name w:val="footer"/>
    <w:basedOn w:val="Normal"/>
    <w:link w:val="FooterChar"/>
    <w:uiPriority w:val="99"/>
    <w:semiHidden/>
    <w:unhideWhenUsed/>
    <w:rsid w:val="00CB5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7CA"/>
  </w:style>
  <w:style w:type="character" w:customStyle="1" w:styleId="Heading4Char">
    <w:name w:val="Heading 4 Char"/>
    <w:basedOn w:val="DefaultParagraphFont"/>
    <w:link w:val="Heading4"/>
    <w:uiPriority w:val="9"/>
    <w:rsid w:val="00CB57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3018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7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293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5225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6950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296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30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516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456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934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438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603">
          <w:marLeft w:val="533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8818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68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4978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872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317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9498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6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5514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2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F73CE-7D3B-4DE7-BA94-AB891FCC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</dc:creator>
  <cp:keywords/>
  <dc:description/>
  <cp:lastModifiedBy>Suribabu Naik</cp:lastModifiedBy>
  <cp:revision>28</cp:revision>
  <dcterms:created xsi:type="dcterms:W3CDTF">2021-06-09T18:01:00Z</dcterms:created>
  <dcterms:modified xsi:type="dcterms:W3CDTF">2022-05-12T07:25:00Z</dcterms:modified>
</cp:coreProperties>
</file>